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AB078" w14:textId="77777777" w:rsidR="00DC6AFC" w:rsidRDefault="00DC6AFC"/>
    <w:p w14:paraId="7E50D3F7" w14:textId="77777777" w:rsidR="00DC6AFC" w:rsidRDefault="00DC6AFC"/>
    <w:p w14:paraId="7DE0ABFA" w14:textId="77777777" w:rsidR="00DC6AFC" w:rsidRPr="00A9753A" w:rsidRDefault="005365CE">
      <w:pPr>
        <w:jc w:val="center"/>
        <w:rPr>
          <w:rFonts w:ascii="Arial" w:hAnsi="Arial" w:cs="Arial"/>
          <w:b/>
          <w:sz w:val="28"/>
          <w:szCs w:val="28"/>
        </w:rPr>
      </w:pPr>
      <w:r w:rsidRPr="00A9753A">
        <w:rPr>
          <w:rFonts w:ascii="Arial" w:hAnsi="Arial" w:cs="Arial"/>
          <w:b/>
          <w:sz w:val="28"/>
          <w:szCs w:val="28"/>
        </w:rPr>
        <w:t>PRÁCTICAS DE ENSEÑANZA</w:t>
      </w:r>
    </w:p>
    <w:p w14:paraId="2F32A2C3" w14:textId="77777777" w:rsidR="00DC6AFC" w:rsidRPr="00A9753A" w:rsidRDefault="00DC6AFC">
      <w:pPr>
        <w:rPr>
          <w:rFonts w:ascii="Arial" w:hAnsi="Arial" w:cs="Arial"/>
          <w:b/>
          <w:i/>
          <w:sz w:val="22"/>
          <w:szCs w:val="22"/>
        </w:rPr>
      </w:pPr>
    </w:p>
    <w:p w14:paraId="449ADFF1" w14:textId="77777777" w:rsidR="00DC6AFC" w:rsidRPr="00A9753A" w:rsidRDefault="00DC6AFC">
      <w:pPr>
        <w:jc w:val="center"/>
      </w:pPr>
    </w:p>
    <w:p w14:paraId="048DF6DF" w14:textId="77777777" w:rsidR="00DC6AFC" w:rsidRPr="00A9753A" w:rsidRDefault="005365CE" w:rsidP="006B259A">
      <w:pPr>
        <w:pStyle w:val="Ttulo6"/>
        <w:jc w:val="right"/>
        <w:rPr>
          <w:rFonts w:ascii="Arial" w:hAnsi="Arial" w:cs="Arial"/>
          <w:b/>
          <w:sz w:val="24"/>
          <w:szCs w:val="24"/>
        </w:rPr>
      </w:pPr>
      <w:r w:rsidRPr="00A9753A">
        <w:t xml:space="preserve">        </w:t>
      </w:r>
      <w:r w:rsidRPr="00A9753A">
        <w:tab/>
      </w:r>
      <w:r w:rsidRPr="00A9753A">
        <w:tab/>
      </w:r>
      <w:r w:rsidRPr="00A9753A">
        <w:tab/>
      </w:r>
      <w:r w:rsidRPr="00A9753A">
        <w:tab/>
      </w:r>
      <w:r w:rsidRPr="00A9753A">
        <w:tab/>
      </w:r>
      <w:r w:rsidRPr="00A9753A">
        <w:tab/>
      </w:r>
      <w:r w:rsidRPr="00A9753A">
        <w:tab/>
      </w:r>
      <w:r w:rsidRPr="00A9753A">
        <w:rPr>
          <w:rFonts w:ascii="Arial" w:hAnsi="Arial" w:cs="Arial"/>
          <w:b/>
          <w:sz w:val="24"/>
          <w:szCs w:val="24"/>
        </w:rPr>
        <w:t xml:space="preserve">FICHA DE EVALUACIÓN </w:t>
      </w:r>
    </w:p>
    <w:p w14:paraId="55448614" w14:textId="77777777" w:rsidR="00DC6AFC" w:rsidRPr="00A9753A" w:rsidRDefault="0034741D">
      <w:pPr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A9753A">
        <w:rPr>
          <w:rFonts w:ascii="Arial" w:hAnsi="Arial" w:cs="Arial"/>
          <w:b/>
          <w:sz w:val="24"/>
          <w:szCs w:val="24"/>
        </w:rPr>
        <w:t>DEL ALUMNADO EN PRÁ</w:t>
      </w:r>
      <w:r w:rsidR="005365CE" w:rsidRPr="00A9753A">
        <w:rPr>
          <w:rFonts w:ascii="Arial" w:hAnsi="Arial" w:cs="Arial"/>
          <w:b/>
          <w:sz w:val="24"/>
          <w:szCs w:val="24"/>
        </w:rPr>
        <w:t>CTICAS</w:t>
      </w:r>
      <w:r w:rsidR="00DC49CD" w:rsidRPr="00A9753A">
        <w:rPr>
          <w:rFonts w:ascii="Arial" w:hAnsi="Arial" w:cs="Arial"/>
          <w:b/>
          <w:sz w:val="24"/>
          <w:szCs w:val="24"/>
        </w:rPr>
        <w:t xml:space="preserve"> I</w:t>
      </w:r>
    </w:p>
    <w:p w14:paraId="40D88887" w14:textId="77777777" w:rsidR="00DC6AFC" w:rsidRPr="00A9753A" w:rsidRDefault="00DC6AFC">
      <w:pPr>
        <w:rPr>
          <w:rFonts w:ascii="Arial" w:hAnsi="Arial" w:cs="Arial"/>
        </w:rPr>
      </w:pPr>
    </w:p>
    <w:p w14:paraId="384B1149" w14:textId="77777777" w:rsidR="00726080" w:rsidRPr="00A9753A" w:rsidRDefault="00726080" w:rsidP="00726080">
      <w:pPr>
        <w:pStyle w:val="Ttulo3"/>
        <w:jc w:val="right"/>
        <w:rPr>
          <w:lang w:val="es-ES"/>
        </w:rPr>
      </w:pPr>
      <w:r w:rsidRPr="00A9753A">
        <w:rPr>
          <w:rFonts w:ascii="Arial" w:hAnsi="Arial" w:cs="Arial"/>
          <w:b/>
          <w:lang w:val="es-ES"/>
        </w:rPr>
        <w:t xml:space="preserve">Curso Académico: 20  /20 </w:t>
      </w:r>
    </w:p>
    <w:p w14:paraId="32E2E48D" w14:textId="77777777" w:rsidR="00726080" w:rsidRPr="00A9753A" w:rsidRDefault="00726080" w:rsidP="00726080">
      <w:pPr>
        <w:pBdr>
          <w:bottom w:val="double" w:sz="6" w:space="1" w:color="00000A"/>
        </w:pBdr>
        <w:rPr>
          <w:sz w:val="22"/>
          <w:szCs w:val="22"/>
        </w:rPr>
      </w:pPr>
    </w:p>
    <w:p w14:paraId="4566D68E" w14:textId="77777777" w:rsidR="00726080" w:rsidRPr="00A9753A" w:rsidRDefault="00726080" w:rsidP="00726080">
      <w:pPr>
        <w:outlineLvl w:val="0"/>
        <w:rPr>
          <w:rFonts w:ascii="Arial" w:hAnsi="Arial" w:cs="Arial"/>
          <w:b/>
          <w:sz w:val="24"/>
          <w:szCs w:val="24"/>
        </w:rPr>
      </w:pPr>
    </w:p>
    <w:p w14:paraId="1541DD8E" w14:textId="77777777" w:rsidR="00726080" w:rsidRPr="00A9753A" w:rsidRDefault="00726080" w:rsidP="00726080">
      <w:pPr>
        <w:outlineLvl w:val="0"/>
        <w:rPr>
          <w:rFonts w:ascii="Arial" w:hAnsi="Arial" w:cs="Arial"/>
          <w:sz w:val="24"/>
          <w:szCs w:val="24"/>
        </w:rPr>
      </w:pPr>
      <w:r w:rsidRPr="00A9753A">
        <w:rPr>
          <w:rFonts w:ascii="Arial" w:hAnsi="Arial" w:cs="Arial"/>
          <w:b/>
          <w:sz w:val="24"/>
          <w:szCs w:val="24"/>
        </w:rPr>
        <w:t>DATOS ESTUDIANTE</w:t>
      </w:r>
    </w:p>
    <w:p w14:paraId="1ADD4D81" w14:textId="77777777" w:rsidR="00726080" w:rsidRPr="00A9753A" w:rsidRDefault="00726080" w:rsidP="00726080">
      <w:pPr>
        <w:jc w:val="right"/>
        <w:rPr>
          <w:rFonts w:ascii="Arial" w:hAnsi="Arial" w:cs="Arial"/>
          <w:b/>
          <w:sz w:val="22"/>
          <w:szCs w:val="22"/>
        </w:rPr>
      </w:pPr>
    </w:p>
    <w:p w14:paraId="36F31B31" w14:textId="77777777" w:rsidR="00726080" w:rsidRPr="00A9753A" w:rsidRDefault="00726080" w:rsidP="00726080">
      <w:pPr>
        <w:outlineLvl w:val="0"/>
        <w:rPr>
          <w:rFonts w:ascii="Arial" w:hAnsi="Arial" w:cs="Arial"/>
          <w:sz w:val="24"/>
          <w:szCs w:val="24"/>
        </w:rPr>
      </w:pPr>
      <w:r w:rsidRPr="00A9753A">
        <w:rPr>
          <w:rFonts w:ascii="Arial" w:hAnsi="Arial" w:cs="Arial"/>
          <w:sz w:val="24"/>
          <w:szCs w:val="24"/>
        </w:rPr>
        <w:t>Especialidad: ………………………………….</w:t>
      </w:r>
    </w:p>
    <w:p w14:paraId="2766EBA9" w14:textId="77777777" w:rsidR="00726080" w:rsidRPr="00A9753A" w:rsidRDefault="00726080" w:rsidP="00726080">
      <w:pPr>
        <w:rPr>
          <w:rFonts w:ascii="Arial" w:hAnsi="Arial" w:cs="Arial"/>
          <w:sz w:val="22"/>
          <w:szCs w:val="22"/>
        </w:rPr>
      </w:pPr>
    </w:p>
    <w:p w14:paraId="326B8976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Apellidos</w:t>
      </w:r>
      <w:r w:rsidRPr="00A9753A">
        <w:rPr>
          <w:rFonts w:ascii="Arial" w:hAnsi="Arial" w:cs="Arial"/>
          <w:sz w:val="22"/>
          <w:szCs w:val="22"/>
        </w:rPr>
        <w:t xml:space="preserve">: ........................................................................................... </w:t>
      </w:r>
    </w:p>
    <w:p w14:paraId="62855041" w14:textId="77777777" w:rsidR="00726080" w:rsidRPr="00A9753A" w:rsidRDefault="00726080" w:rsidP="00726080">
      <w:pPr>
        <w:rPr>
          <w:rFonts w:ascii="Arial" w:hAnsi="Arial" w:cs="Arial"/>
          <w:sz w:val="22"/>
          <w:szCs w:val="22"/>
        </w:rPr>
      </w:pPr>
    </w:p>
    <w:p w14:paraId="2F64A608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Nombre</w:t>
      </w:r>
      <w:r w:rsidRPr="00A9753A">
        <w:rPr>
          <w:rFonts w:ascii="Arial" w:hAnsi="Arial" w:cs="Arial"/>
          <w:sz w:val="22"/>
          <w:szCs w:val="22"/>
        </w:rPr>
        <w:t>: .............................................................................................</w:t>
      </w:r>
    </w:p>
    <w:p w14:paraId="43424145" w14:textId="77777777" w:rsidR="00726080" w:rsidRPr="00A9753A" w:rsidRDefault="00726080" w:rsidP="00726080">
      <w:pPr>
        <w:rPr>
          <w:rFonts w:ascii="Arial" w:hAnsi="Arial" w:cs="Arial"/>
          <w:sz w:val="22"/>
          <w:szCs w:val="22"/>
        </w:rPr>
      </w:pPr>
    </w:p>
    <w:p w14:paraId="5FCECF07" w14:textId="77777777" w:rsidR="00726080" w:rsidRPr="00A9753A" w:rsidRDefault="00726080" w:rsidP="00726080">
      <w:pPr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DNI</w:t>
      </w:r>
      <w:r w:rsidRPr="00A9753A">
        <w:rPr>
          <w:rFonts w:ascii="Arial" w:hAnsi="Arial" w:cs="Arial"/>
          <w:sz w:val="22"/>
          <w:szCs w:val="22"/>
        </w:rPr>
        <w:t xml:space="preserve">: ......................................    </w:t>
      </w:r>
      <w:r w:rsidRPr="00A9753A">
        <w:rPr>
          <w:rFonts w:ascii="Arial" w:hAnsi="Arial" w:cs="Arial"/>
          <w:sz w:val="24"/>
          <w:szCs w:val="24"/>
        </w:rPr>
        <w:t>Teléfono</w:t>
      </w:r>
      <w:r w:rsidRPr="00A9753A">
        <w:rPr>
          <w:rFonts w:ascii="Arial" w:hAnsi="Arial" w:cs="Arial"/>
          <w:sz w:val="22"/>
          <w:szCs w:val="22"/>
        </w:rPr>
        <w:t>: ........................................</w:t>
      </w:r>
    </w:p>
    <w:p w14:paraId="1BE92D04" w14:textId="77777777" w:rsidR="00726080" w:rsidRPr="00A9753A" w:rsidRDefault="00726080" w:rsidP="00726080">
      <w:pPr>
        <w:pBdr>
          <w:bottom w:val="double" w:sz="6" w:space="1" w:color="00000A"/>
        </w:pBdr>
        <w:rPr>
          <w:rFonts w:ascii="Arial" w:hAnsi="Arial" w:cs="Arial"/>
          <w:sz w:val="22"/>
          <w:szCs w:val="22"/>
        </w:rPr>
      </w:pPr>
    </w:p>
    <w:p w14:paraId="5B70B464" w14:textId="77777777" w:rsidR="00726080" w:rsidRPr="00A9753A" w:rsidRDefault="00726080" w:rsidP="00726080">
      <w:pPr>
        <w:outlineLvl w:val="0"/>
        <w:rPr>
          <w:rFonts w:ascii="Arial" w:hAnsi="Arial" w:cs="Arial"/>
          <w:b/>
          <w:sz w:val="24"/>
          <w:szCs w:val="24"/>
        </w:rPr>
      </w:pPr>
    </w:p>
    <w:p w14:paraId="0DC5342D" w14:textId="77777777" w:rsidR="00726080" w:rsidRPr="00A9753A" w:rsidRDefault="00726080" w:rsidP="00726080">
      <w:pPr>
        <w:outlineLvl w:val="0"/>
        <w:rPr>
          <w:rFonts w:ascii="Arial" w:hAnsi="Arial" w:cs="Arial"/>
          <w:sz w:val="24"/>
          <w:szCs w:val="24"/>
        </w:rPr>
      </w:pPr>
      <w:r w:rsidRPr="00A9753A">
        <w:rPr>
          <w:rFonts w:ascii="Arial" w:hAnsi="Arial" w:cs="Arial"/>
          <w:b/>
          <w:sz w:val="24"/>
          <w:szCs w:val="24"/>
        </w:rPr>
        <w:t>DATOS DEL CENTRO EN EL QUE REALIZA LAS PRÁCTICAS</w:t>
      </w:r>
    </w:p>
    <w:p w14:paraId="616F5FA3" w14:textId="77777777" w:rsidR="00726080" w:rsidRPr="00A9753A" w:rsidRDefault="00726080" w:rsidP="00726080">
      <w:pPr>
        <w:rPr>
          <w:rFonts w:ascii="Arial" w:hAnsi="Arial" w:cs="Arial"/>
          <w:sz w:val="22"/>
          <w:szCs w:val="22"/>
        </w:rPr>
      </w:pPr>
    </w:p>
    <w:p w14:paraId="08B4E063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Centro de prácticas:</w:t>
      </w:r>
      <w:r w:rsidRPr="00A9753A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</w:t>
      </w:r>
    </w:p>
    <w:p w14:paraId="1E10E639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</w:p>
    <w:p w14:paraId="095CCB4A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Localidad</w:t>
      </w:r>
      <w:r w:rsidRPr="00A9753A">
        <w:rPr>
          <w:rFonts w:ascii="Arial" w:hAnsi="Arial" w:cs="Arial"/>
          <w:sz w:val="22"/>
          <w:szCs w:val="22"/>
        </w:rPr>
        <w:t>: .......................................................................................................................</w:t>
      </w:r>
    </w:p>
    <w:p w14:paraId="47EF7A4C" w14:textId="77777777" w:rsidR="00726080" w:rsidRPr="00A9753A" w:rsidRDefault="00726080" w:rsidP="00726080">
      <w:pPr>
        <w:rPr>
          <w:rFonts w:ascii="Arial" w:hAnsi="Arial" w:cs="Arial"/>
          <w:sz w:val="22"/>
          <w:szCs w:val="22"/>
        </w:rPr>
      </w:pPr>
    </w:p>
    <w:p w14:paraId="49339A17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Profesorado tutor/a</w:t>
      </w:r>
      <w:r w:rsidRPr="00A9753A">
        <w:rPr>
          <w:rFonts w:ascii="Arial" w:hAnsi="Arial" w:cs="Arial"/>
          <w:sz w:val="22"/>
          <w:szCs w:val="22"/>
        </w:rPr>
        <w:t xml:space="preserve">: ................................................. </w:t>
      </w:r>
      <w:r w:rsidRPr="00A9753A">
        <w:rPr>
          <w:rFonts w:ascii="Arial" w:hAnsi="Arial" w:cs="Arial"/>
          <w:sz w:val="24"/>
          <w:szCs w:val="24"/>
        </w:rPr>
        <w:t>DNI</w:t>
      </w:r>
      <w:r w:rsidRPr="00A9753A">
        <w:rPr>
          <w:rFonts w:ascii="Arial" w:hAnsi="Arial" w:cs="Arial"/>
          <w:sz w:val="22"/>
          <w:szCs w:val="22"/>
        </w:rPr>
        <w:t>: ........................</w:t>
      </w:r>
    </w:p>
    <w:p w14:paraId="5BAB2E15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</w:p>
    <w:p w14:paraId="5113D1A4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Coordinador/a de prácticas</w:t>
      </w:r>
      <w:r w:rsidRPr="00A9753A">
        <w:rPr>
          <w:rFonts w:ascii="Arial" w:hAnsi="Arial" w:cs="Arial"/>
          <w:sz w:val="22"/>
          <w:szCs w:val="22"/>
        </w:rPr>
        <w:t>: …………………………….................... DNI: ……………..</w:t>
      </w:r>
    </w:p>
    <w:p w14:paraId="005E5DA5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</w:p>
    <w:p w14:paraId="3F3B26FB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4"/>
          <w:szCs w:val="24"/>
        </w:rPr>
        <w:t>Etapa y nivel asignado en las prácticas</w:t>
      </w:r>
      <w:r w:rsidRPr="00A9753A">
        <w:rPr>
          <w:rFonts w:ascii="Arial" w:hAnsi="Arial" w:cs="Arial"/>
          <w:sz w:val="22"/>
          <w:szCs w:val="22"/>
        </w:rPr>
        <w:t xml:space="preserve"> …………………………</w:t>
      </w:r>
    </w:p>
    <w:p w14:paraId="5B53532F" w14:textId="77777777" w:rsidR="00726080" w:rsidRPr="00A9753A" w:rsidRDefault="00726080" w:rsidP="00726080">
      <w:pPr>
        <w:pBdr>
          <w:bottom w:val="double" w:sz="6" w:space="1" w:color="00000A"/>
        </w:pBdr>
        <w:rPr>
          <w:sz w:val="22"/>
          <w:szCs w:val="22"/>
        </w:rPr>
      </w:pPr>
    </w:p>
    <w:p w14:paraId="26AB1ECC" w14:textId="77777777" w:rsidR="00726080" w:rsidRPr="00A9753A" w:rsidRDefault="00726080" w:rsidP="007260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2268"/>
        <w:gridCol w:w="2404"/>
      </w:tblGrid>
      <w:tr w:rsidR="00726080" w:rsidRPr="00A9753A" w14:paraId="6C582FB9" w14:textId="77777777" w:rsidTr="00B71B7D">
        <w:tc>
          <w:tcPr>
            <w:tcW w:w="3823" w:type="dxa"/>
          </w:tcPr>
          <w:p w14:paraId="0DC94118" w14:textId="77777777" w:rsidR="00726080" w:rsidRPr="00A9753A" w:rsidRDefault="00726080" w:rsidP="00A80075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0" w:name="_Hlk135388646"/>
          </w:p>
        </w:tc>
        <w:tc>
          <w:tcPr>
            <w:tcW w:w="2268" w:type="dxa"/>
          </w:tcPr>
          <w:p w14:paraId="7CD2E60B" w14:textId="77777777" w:rsidR="00726080" w:rsidRPr="00A9753A" w:rsidRDefault="00726080" w:rsidP="00B71B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9753A">
              <w:rPr>
                <w:rFonts w:ascii="Arial" w:hAnsi="Arial" w:cs="Arial"/>
                <w:sz w:val="24"/>
                <w:szCs w:val="24"/>
              </w:rPr>
              <w:t>Calificación (0-10)</w:t>
            </w:r>
          </w:p>
        </w:tc>
        <w:tc>
          <w:tcPr>
            <w:tcW w:w="2404" w:type="dxa"/>
          </w:tcPr>
          <w:p w14:paraId="41D03A45" w14:textId="77777777" w:rsidR="00726080" w:rsidRPr="00A9753A" w:rsidRDefault="00726080" w:rsidP="00B71B7D">
            <w:pPr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9753A">
              <w:rPr>
                <w:rFonts w:ascii="Arial" w:hAnsi="Arial" w:cs="Arial"/>
                <w:sz w:val="24"/>
                <w:szCs w:val="24"/>
              </w:rPr>
              <w:t>Ponderación (%)</w:t>
            </w:r>
          </w:p>
        </w:tc>
      </w:tr>
      <w:tr w:rsidR="00D63ED6" w:rsidRPr="00A9753A" w14:paraId="6403BB6C" w14:textId="77777777" w:rsidTr="00B71B7D">
        <w:tc>
          <w:tcPr>
            <w:tcW w:w="3823" w:type="dxa"/>
          </w:tcPr>
          <w:p w14:paraId="0E2BB110" w14:textId="70C921F6" w:rsidR="00D63ED6" w:rsidRPr="00A9753A" w:rsidRDefault="00D63ED6" w:rsidP="00D63ED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bookmarkStart w:id="1" w:name="_Hlk135388546"/>
            <w:r w:rsidRPr="00A9753A">
              <w:rPr>
                <w:rFonts w:ascii="Arial" w:hAnsi="Arial" w:cs="Arial"/>
                <w:sz w:val="24"/>
                <w:szCs w:val="24"/>
              </w:rPr>
              <w:t xml:space="preserve">Informes escritos tutores </w:t>
            </w:r>
          </w:p>
        </w:tc>
        <w:tc>
          <w:tcPr>
            <w:tcW w:w="2268" w:type="dxa"/>
          </w:tcPr>
          <w:p w14:paraId="3D34792C" w14:textId="77777777" w:rsidR="00D63ED6" w:rsidRPr="00A9753A" w:rsidRDefault="00D63ED6" w:rsidP="00D63ED6"/>
        </w:tc>
        <w:tc>
          <w:tcPr>
            <w:tcW w:w="2404" w:type="dxa"/>
          </w:tcPr>
          <w:p w14:paraId="211955F7" w14:textId="629A3A81" w:rsidR="00D63ED6" w:rsidRPr="00A9753A" w:rsidRDefault="00D63ED6" w:rsidP="00D63ED6">
            <w:r w:rsidRPr="00A9753A">
              <w:rPr>
                <w:rFonts w:ascii="Arial" w:hAnsi="Arial" w:cs="Arial"/>
                <w:sz w:val="24"/>
                <w:szCs w:val="24"/>
              </w:rPr>
              <w:t>(80%)</w:t>
            </w:r>
          </w:p>
        </w:tc>
      </w:tr>
      <w:tr w:rsidR="00D63ED6" w:rsidRPr="00A9753A" w14:paraId="7DEF2C43" w14:textId="77777777" w:rsidTr="00B71B7D">
        <w:tc>
          <w:tcPr>
            <w:tcW w:w="3823" w:type="dxa"/>
          </w:tcPr>
          <w:p w14:paraId="7E39FE24" w14:textId="64CB94F8" w:rsidR="00D63ED6" w:rsidRPr="00A9753A" w:rsidRDefault="00D63ED6" w:rsidP="00D63ED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9753A">
              <w:rPr>
                <w:rFonts w:ascii="Arial" w:hAnsi="Arial" w:cs="Arial"/>
                <w:sz w:val="24"/>
                <w:szCs w:val="24"/>
              </w:rPr>
              <w:t xml:space="preserve">Participación </w:t>
            </w:r>
          </w:p>
        </w:tc>
        <w:tc>
          <w:tcPr>
            <w:tcW w:w="2268" w:type="dxa"/>
          </w:tcPr>
          <w:p w14:paraId="11D7981A" w14:textId="77777777" w:rsidR="00D63ED6" w:rsidRPr="00A9753A" w:rsidRDefault="00D63ED6" w:rsidP="00D63ED6"/>
        </w:tc>
        <w:tc>
          <w:tcPr>
            <w:tcW w:w="2404" w:type="dxa"/>
          </w:tcPr>
          <w:p w14:paraId="16F2DC03" w14:textId="51C35BAD" w:rsidR="00D63ED6" w:rsidRPr="00A9753A" w:rsidRDefault="00D63ED6" w:rsidP="00D63ED6">
            <w:r w:rsidRPr="00A9753A">
              <w:rPr>
                <w:rFonts w:ascii="Arial" w:hAnsi="Arial" w:cs="Arial"/>
                <w:sz w:val="24"/>
                <w:szCs w:val="24"/>
              </w:rPr>
              <w:t>(10%)</w:t>
            </w:r>
          </w:p>
        </w:tc>
      </w:tr>
      <w:tr w:rsidR="00D63ED6" w:rsidRPr="00A9753A" w14:paraId="2361C789" w14:textId="77777777" w:rsidTr="00B71B7D">
        <w:tc>
          <w:tcPr>
            <w:tcW w:w="3823" w:type="dxa"/>
          </w:tcPr>
          <w:p w14:paraId="5B8209FD" w14:textId="45914894" w:rsidR="00D63ED6" w:rsidRPr="00A9753A" w:rsidRDefault="00D63ED6" w:rsidP="00D63ED6">
            <w:pPr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A9753A">
              <w:rPr>
                <w:rFonts w:ascii="Arial" w:hAnsi="Arial" w:cs="Arial"/>
                <w:sz w:val="24"/>
                <w:szCs w:val="24"/>
              </w:rPr>
              <w:t xml:space="preserve">Autoevaluación </w:t>
            </w:r>
          </w:p>
        </w:tc>
        <w:tc>
          <w:tcPr>
            <w:tcW w:w="2268" w:type="dxa"/>
          </w:tcPr>
          <w:p w14:paraId="26C60E4C" w14:textId="77777777" w:rsidR="00D63ED6" w:rsidRPr="00A9753A" w:rsidRDefault="00D63ED6" w:rsidP="00D63ED6"/>
        </w:tc>
        <w:tc>
          <w:tcPr>
            <w:tcW w:w="2404" w:type="dxa"/>
          </w:tcPr>
          <w:p w14:paraId="171F35DB" w14:textId="4EA0DC81" w:rsidR="00D63ED6" w:rsidRPr="00A9753A" w:rsidRDefault="00D63ED6" w:rsidP="00D63ED6">
            <w:r w:rsidRPr="00A9753A">
              <w:rPr>
                <w:rFonts w:ascii="Arial" w:hAnsi="Arial" w:cs="Arial"/>
                <w:sz w:val="24"/>
                <w:szCs w:val="24"/>
              </w:rPr>
              <w:t>(10%)</w:t>
            </w:r>
          </w:p>
        </w:tc>
      </w:tr>
      <w:bookmarkEnd w:id="0"/>
      <w:bookmarkEnd w:id="1"/>
    </w:tbl>
    <w:p w14:paraId="7930965A" w14:textId="77777777" w:rsidR="00726080" w:rsidRPr="00A9753A" w:rsidRDefault="00726080" w:rsidP="00726080"/>
    <w:p w14:paraId="5804F4C1" w14:textId="77777777" w:rsidR="00726080" w:rsidRPr="00A9753A" w:rsidRDefault="00726080" w:rsidP="00726080">
      <w:pPr>
        <w:rPr>
          <w:rFonts w:ascii="Arial" w:hAnsi="Arial" w:cs="Arial"/>
          <w:sz w:val="22"/>
          <w:szCs w:val="22"/>
        </w:rPr>
      </w:pPr>
      <w:bookmarkStart w:id="2" w:name="_Hlk135388729"/>
    </w:p>
    <w:p w14:paraId="512E65E8" w14:textId="77777777" w:rsidR="00726080" w:rsidRPr="00A9753A" w:rsidRDefault="00726080" w:rsidP="00726080">
      <w:pPr>
        <w:pBdr>
          <w:top w:val="single" w:sz="6" w:space="1" w:color="00000A"/>
          <w:left w:val="single" w:sz="6" w:space="1" w:color="00000A"/>
          <w:bottom w:val="single" w:sz="6" w:space="1" w:color="00000A"/>
          <w:right w:val="single" w:sz="6" w:space="1" w:color="00000A"/>
        </w:pBdr>
        <w:outlineLvl w:val="0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2"/>
          <w:szCs w:val="22"/>
        </w:rPr>
        <w:tab/>
      </w:r>
      <w:r w:rsidRPr="00A9753A">
        <w:rPr>
          <w:rFonts w:ascii="Arial" w:hAnsi="Arial" w:cs="Arial"/>
          <w:b/>
          <w:sz w:val="24"/>
          <w:szCs w:val="24"/>
        </w:rPr>
        <w:t>CALIFICACIÓN FINAL (numérica 0-10</w:t>
      </w:r>
      <w:r w:rsidRPr="00A9753A">
        <w:rPr>
          <w:rFonts w:ascii="Arial" w:hAnsi="Arial" w:cs="Arial"/>
          <w:b/>
          <w:sz w:val="22"/>
          <w:szCs w:val="22"/>
        </w:rPr>
        <w:t>):</w:t>
      </w:r>
      <w:r w:rsidRPr="00A9753A">
        <w:rPr>
          <w:rFonts w:ascii="Arial" w:hAnsi="Arial" w:cs="Arial"/>
          <w:sz w:val="22"/>
          <w:szCs w:val="22"/>
        </w:rPr>
        <w:t xml:space="preserve"> </w:t>
      </w:r>
    </w:p>
    <w:p w14:paraId="7C084E4B" w14:textId="77777777" w:rsidR="00726080" w:rsidRPr="00A9753A" w:rsidRDefault="00726080" w:rsidP="00726080">
      <w:pPr>
        <w:jc w:val="center"/>
        <w:rPr>
          <w:rFonts w:ascii="Arial" w:hAnsi="Arial" w:cs="Arial"/>
          <w:sz w:val="24"/>
          <w:szCs w:val="24"/>
        </w:rPr>
      </w:pPr>
      <w:r w:rsidRPr="00A9753A">
        <w:rPr>
          <w:rFonts w:ascii="Arial" w:hAnsi="Arial" w:cs="Arial"/>
          <w:sz w:val="24"/>
          <w:szCs w:val="24"/>
        </w:rPr>
        <w:t>(A rellenar por el tutor o tutora de la Facultad)</w:t>
      </w:r>
    </w:p>
    <w:bookmarkEnd w:id="2"/>
    <w:p w14:paraId="65B08B5B" w14:textId="77777777" w:rsidR="00726080" w:rsidRPr="00A9753A" w:rsidRDefault="00726080" w:rsidP="00726080">
      <w:pPr>
        <w:jc w:val="center"/>
        <w:rPr>
          <w:rFonts w:ascii="Arial" w:hAnsi="Arial" w:cs="Arial"/>
          <w:sz w:val="24"/>
          <w:szCs w:val="24"/>
        </w:rPr>
      </w:pPr>
    </w:p>
    <w:p w14:paraId="40DF027E" w14:textId="77777777" w:rsidR="00726080" w:rsidRPr="00A9753A" w:rsidRDefault="00726080" w:rsidP="00726080">
      <w:pPr>
        <w:outlineLvl w:val="0"/>
        <w:rPr>
          <w:rFonts w:ascii="Arial" w:hAnsi="Arial" w:cs="Arial"/>
          <w:sz w:val="22"/>
          <w:szCs w:val="22"/>
        </w:rPr>
      </w:pPr>
      <w:bookmarkStart w:id="3" w:name="__DdeLink__295_1149123028"/>
      <w:r w:rsidRPr="00A9753A">
        <w:rPr>
          <w:rFonts w:ascii="Arial" w:hAnsi="Arial" w:cs="Arial"/>
          <w:sz w:val="24"/>
          <w:szCs w:val="24"/>
        </w:rPr>
        <w:t>Tutor o tutora de Facultad</w:t>
      </w:r>
      <w:bookmarkEnd w:id="3"/>
      <w:r w:rsidRPr="00A9753A">
        <w:rPr>
          <w:rFonts w:ascii="Arial" w:hAnsi="Arial" w:cs="Arial"/>
          <w:sz w:val="22"/>
          <w:szCs w:val="22"/>
        </w:rPr>
        <w:t>: ...........................................................................................</w:t>
      </w:r>
    </w:p>
    <w:p w14:paraId="466F6CD9" w14:textId="77777777" w:rsidR="00726080" w:rsidRPr="00A9753A" w:rsidRDefault="00726080" w:rsidP="00726080">
      <w:pPr>
        <w:jc w:val="center"/>
        <w:rPr>
          <w:rFonts w:ascii="Arial" w:hAnsi="Arial" w:cs="Arial"/>
          <w:sz w:val="24"/>
          <w:szCs w:val="24"/>
        </w:rPr>
      </w:pPr>
    </w:p>
    <w:p w14:paraId="3BAF88D7" w14:textId="77777777" w:rsidR="00726080" w:rsidRPr="00A9753A" w:rsidRDefault="00726080" w:rsidP="00726080">
      <w:pPr>
        <w:jc w:val="center"/>
        <w:rPr>
          <w:rFonts w:ascii="Arial" w:hAnsi="Arial" w:cs="Arial"/>
          <w:sz w:val="24"/>
          <w:szCs w:val="24"/>
        </w:rPr>
      </w:pPr>
    </w:p>
    <w:p w14:paraId="582168EF" w14:textId="77777777" w:rsidR="00726080" w:rsidRPr="00A9753A" w:rsidRDefault="00726080" w:rsidP="00726080">
      <w:pPr>
        <w:jc w:val="center"/>
        <w:rPr>
          <w:rFonts w:ascii="Arial" w:hAnsi="Arial" w:cs="Arial"/>
          <w:sz w:val="24"/>
          <w:szCs w:val="24"/>
        </w:rPr>
      </w:pPr>
      <w:r w:rsidRPr="00A9753A">
        <w:rPr>
          <w:rFonts w:ascii="Arial" w:hAnsi="Arial" w:cs="Arial"/>
          <w:sz w:val="24"/>
          <w:szCs w:val="24"/>
        </w:rPr>
        <w:t>Firma</w:t>
      </w:r>
    </w:p>
    <w:p w14:paraId="7E50F60A" w14:textId="6256D58B" w:rsidR="00DC6AFC" w:rsidRPr="00A9753A" w:rsidRDefault="005365CE">
      <w:pPr>
        <w:jc w:val="center"/>
        <w:rPr>
          <w:rFonts w:ascii="Arial" w:hAnsi="Arial" w:cs="Arial"/>
          <w:sz w:val="24"/>
          <w:szCs w:val="24"/>
        </w:rPr>
      </w:pPr>
      <w:r w:rsidRPr="00A9753A">
        <w:br w:type="page"/>
      </w:r>
    </w:p>
    <w:p w14:paraId="4092F1C7" w14:textId="77777777" w:rsidR="0097485A" w:rsidRPr="00A9753A" w:rsidRDefault="0097485A" w:rsidP="0097485A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A9753A">
        <w:rPr>
          <w:rFonts w:ascii="Arial" w:hAnsi="Arial" w:cs="Arial"/>
          <w:sz w:val="22"/>
          <w:szCs w:val="22"/>
          <w:lang w:val="es-ES"/>
        </w:rPr>
        <w:lastRenderedPageBreak/>
        <w:t xml:space="preserve">ESTUDIANTE: ................................................................................................................ </w:t>
      </w:r>
    </w:p>
    <w:p w14:paraId="6426BD80" w14:textId="77777777" w:rsidR="0097485A" w:rsidRPr="00A9753A" w:rsidRDefault="0097485A">
      <w:pPr>
        <w:pStyle w:val="Ttulo"/>
        <w:rPr>
          <w:rFonts w:ascii="Arial" w:hAnsi="Arial" w:cs="Arial"/>
          <w:sz w:val="22"/>
          <w:szCs w:val="22"/>
          <w:lang w:val="es-ES"/>
        </w:rPr>
      </w:pPr>
    </w:p>
    <w:p w14:paraId="12F8D263" w14:textId="78FB84E8" w:rsidR="00DC6AFC" w:rsidRPr="00A9753A" w:rsidRDefault="005365CE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A9753A">
        <w:rPr>
          <w:rFonts w:ascii="Arial" w:hAnsi="Arial" w:cs="Arial"/>
          <w:sz w:val="22"/>
          <w:szCs w:val="22"/>
          <w:lang w:val="es-ES"/>
        </w:rPr>
        <w:t xml:space="preserve">FICHA DE EVALUACIÓN FINAL DEL PROFESOR TUTOR/A DEL </w:t>
      </w:r>
      <w:r w:rsidR="00DC49CD" w:rsidRPr="00A9753A">
        <w:rPr>
          <w:rFonts w:ascii="Arial" w:hAnsi="Arial" w:cs="Arial"/>
          <w:sz w:val="22"/>
          <w:szCs w:val="22"/>
          <w:lang w:val="es-ES"/>
        </w:rPr>
        <w:t>CENTRO</w:t>
      </w:r>
    </w:p>
    <w:p w14:paraId="6EABDA8F" w14:textId="548A9B94" w:rsidR="00C832F7" w:rsidRPr="00A9753A" w:rsidRDefault="00C832F7" w:rsidP="00C832F7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9753A">
        <w:rPr>
          <w:rFonts w:ascii="Arial" w:hAnsi="Arial" w:cs="Arial"/>
          <w:b/>
          <w:bCs/>
          <w:sz w:val="22"/>
          <w:szCs w:val="22"/>
        </w:rPr>
        <w:t>(A completar por el</w:t>
      </w:r>
      <w:r w:rsidR="0097485A" w:rsidRPr="00A9753A">
        <w:rPr>
          <w:rFonts w:ascii="Arial" w:hAnsi="Arial" w:cs="Arial"/>
          <w:b/>
          <w:bCs/>
          <w:sz w:val="22"/>
          <w:szCs w:val="22"/>
        </w:rPr>
        <w:t>/la</w:t>
      </w:r>
      <w:r w:rsidRPr="00A9753A">
        <w:rPr>
          <w:rFonts w:ascii="Arial" w:hAnsi="Arial" w:cs="Arial"/>
          <w:b/>
          <w:bCs/>
          <w:sz w:val="22"/>
          <w:szCs w:val="22"/>
        </w:rPr>
        <w:t xml:space="preserve"> tutor</w:t>
      </w:r>
      <w:r w:rsidR="0097485A" w:rsidRPr="00A9753A">
        <w:rPr>
          <w:rFonts w:ascii="Arial" w:hAnsi="Arial" w:cs="Arial"/>
          <w:b/>
          <w:bCs/>
          <w:sz w:val="22"/>
          <w:szCs w:val="22"/>
        </w:rPr>
        <w:t>/a</w:t>
      </w:r>
      <w:r w:rsidRPr="00A9753A">
        <w:rPr>
          <w:rFonts w:ascii="Arial" w:hAnsi="Arial" w:cs="Arial"/>
          <w:b/>
          <w:bCs/>
          <w:sz w:val="22"/>
          <w:szCs w:val="22"/>
        </w:rPr>
        <w:t xml:space="preserve"> del centro) </w:t>
      </w:r>
    </w:p>
    <w:p w14:paraId="51EC9270" w14:textId="77777777" w:rsidR="00C832F7" w:rsidRPr="00A9753A" w:rsidRDefault="00C832F7" w:rsidP="00C832F7">
      <w:pPr>
        <w:pStyle w:val="Textoindependiente"/>
        <w:rPr>
          <w:lang w:val="es-ES" w:eastAsia="ar-SA"/>
        </w:rPr>
      </w:pPr>
    </w:p>
    <w:p w14:paraId="1E20F43C" w14:textId="77777777" w:rsidR="0097485A" w:rsidRPr="00A9753A" w:rsidRDefault="0097485A" w:rsidP="00C832F7">
      <w:pPr>
        <w:pStyle w:val="Textoindependiente"/>
        <w:rPr>
          <w:lang w:val="es-ES" w:eastAsia="ar-SA"/>
        </w:rPr>
      </w:pP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4589"/>
        <w:gridCol w:w="481"/>
        <w:gridCol w:w="624"/>
        <w:gridCol w:w="510"/>
        <w:gridCol w:w="567"/>
        <w:gridCol w:w="2856"/>
      </w:tblGrid>
      <w:tr w:rsidR="0097485A" w:rsidRPr="00A9753A" w14:paraId="27182266" w14:textId="77777777" w:rsidTr="003966A3">
        <w:trPr>
          <w:trHeight w:val="341"/>
        </w:trPr>
        <w:tc>
          <w:tcPr>
            <w:tcW w:w="4589" w:type="dxa"/>
          </w:tcPr>
          <w:p w14:paraId="284C205F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" w:type="dxa"/>
          </w:tcPr>
          <w:p w14:paraId="0B829576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E</w:t>
            </w:r>
          </w:p>
        </w:tc>
        <w:tc>
          <w:tcPr>
            <w:tcW w:w="624" w:type="dxa"/>
          </w:tcPr>
          <w:p w14:paraId="2BAC8525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N</w:t>
            </w:r>
          </w:p>
        </w:tc>
        <w:tc>
          <w:tcPr>
            <w:tcW w:w="510" w:type="dxa"/>
          </w:tcPr>
          <w:p w14:paraId="147C958A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S</w:t>
            </w:r>
          </w:p>
        </w:tc>
        <w:tc>
          <w:tcPr>
            <w:tcW w:w="567" w:type="dxa"/>
          </w:tcPr>
          <w:p w14:paraId="0A819259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*I</w:t>
            </w:r>
          </w:p>
        </w:tc>
        <w:tc>
          <w:tcPr>
            <w:tcW w:w="2856" w:type="dxa"/>
          </w:tcPr>
          <w:p w14:paraId="27D81130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Comentarios</w:t>
            </w:r>
          </w:p>
        </w:tc>
      </w:tr>
      <w:tr w:rsidR="0097485A" w:rsidRPr="00A9753A" w14:paraId="010D5F8D" w14:textId="77777777" w:rsidTr="003966A3">
        <w:tc>
          <w:tcPr>
            <w:tcW w:w="9627" w:type="dxa"/>
            <w:gridSpan w:val="6"/>
          </w:tcPr>
          <w:p w14:paraId="63EC733A" w14:textId="2A4D6CE1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Cualidades profesionales</w:t>
            </w:r>
          </w:p>
        </w:tc>
      </w:tr>
      <w:tr w:rsidR="0097485A" w:rsidRPr="00A9753A" w14:paraId="325622B8" w14:textId="77777777" w:rsidTr="003966A3">
        <w:trPr>
          <w:trHeight w:val="378"/>
        </w:trPr>
        <w:tc>
          <w:tcPr>
            <w:tcW w:w="4589" w:type="dxa"/>
          </w:tcPr>
          <w:p w14:paraId="791751C7" w14:textId="5A5CC31E" w:rsidR="0097485A" w:rsidRPr="00A9753A" w:rsidRDefault="0097485A" w:rsidP="0097485A">
            <w:pPr>
              <w:pStyle w:val="Piedepgina1"/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9753A">
              <w:rPr>
                <w:rFonts w:ascii="Arial" w:hAnsi="Arial" w:cs="Arial"/>
                <w:sz w:val="22"/>
                <w:szCs w:val="22"/>
                <w:lang w:val="es-ES"/>
              </w:rPr>
              <w:t>Interés por conocer el Centro y sus actividades</w:t>
            </w:r>
          </w:p>
        </w:tc>
        <w:tc>
          <w:tcPr>
            <w:tcW w:w="481" w:type="dxa"/>
          </w:tcPr>
          <w:p w14:paraId="0EA929EC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0AB9EDAC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19DF9609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318B93BD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2AF838A" w14:textId="77777777" w:rsidR="0097485A" w:rsidRPr="00A9753A" w:rsidRDefault="0097485A" w:rsidP="009748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85A" w:rsidRPr="00A9753A" w14:paraId="09FE5F49" w14:textId="77777777" w:rsidTr="003966A3">
        <w:trPr>
          <w:trHeight w:val="414"/>
        </w:trPr>
        <w:tc>
          <w:tcPr>
            <w:tcW w:w="4589" w:type="dxa"/>
          </w:tcPr>
          <w:p w14:paraId="2D7EC1AA" w14:textId="33B63549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753A">
              <w:rPr>
                <w:rFonts w:ascii="Arial" w:hAnsi="Arial" w:cs="Arial"/>
                <w:sz w:val="22"/>
                <w:szCs w:val="22"/>
              </w:rPr>
              <w:t>Asistencia a Claustros, reuniones de Dpto, etc.</w:t>
            </w:r>
          </w:p>
        </w:tc>
        <w:tc>
          <w:tcPr>
            <w:tcW w:w="481" w:type="dxa"/>
          </w:tcPr>
          <w:p w14:paraId="72D861E8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72310899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5E23D795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124EAA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796099EF" w14:textId="77777777" w:rsidR="0097485A" w:rsidRPr="00A9753A" w:rsidRDefault="0097485A" w:rsidP="009748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85A" w:rsidRPr="00A9753A" w14:paraId="58EF6426" w14:textId="77777777" w:rsidTr="003966A3">
        <w:trPr>
          <w:trHeight w:val="406"/>
        </w:trPr>
        <w:tc>
          <w:tcPr>
            <w:tcW w:w="4589" w:type="dxa"/>
          </w:tcPr>
          <w:p w14:paraId="7E9A37ED" w14:textId="0803392B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753A">
              <w:rPr>
                <w:rFonts w:ascii="Arial" w:hAnsi="Arial" w:cs="Arial"/>
                <w:sz w:val="22"/>
                <w:szCs w:val="22"/>
              </w:rPr>
              <w:t>Relación con el profesor tutor/a y con el resto de profesorado del Centro</w:t>
            </w:r>
          </w:p>
        </w:tc>
        <w:tc>
          <w:tcPr>
            <w:tcW w:w="481" w:type="dxa"/>
          </w:tcPr>
          <w:p w14:paraId="7D607914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7911E960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3F33047B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3FBF39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F97ADB2" w14:textId="77777777" w:rsidR="0097485A" w:rsidRPr="00A9753A" w:rsidRDefault="0097485A" w:rsidP="009748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85A" w:rsidRPr="00A9753A" w14:paraId="21FB6A76" w14:textId="77777777" w:rsidTr="003966A3">
        <w:trPr>
          <w:trHeight w:val="406"/>
        </w:trPr>
        <w:tc>
          <w:tcPr>
            <w:tcW w:w="4589" w:type="dxa"/>
          </w:tcPr>
          <w:p w14:paraId="72E1E184" w14:textId="207C2D2E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753A">
              <w:rPr>
                <w:rFonts w:ascii="Arial" w:hAnsi="Arial" w:cs="Arial"/>
                <w:sz w:val="22"/>
                <w:szCs w:val="22"/>
              </w:rPr>
              <w:t>Grado de comunicación/interacción con los alumnos</w:t>
            </w:r>
          </w:p>
        </w:tc>
        <w:tc>
          <w:tcPr>
            <w:tcW w:w="481" w:type="dxa"/>
          </w:tcPr>
          <w:p w14:paraId="5E956B61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25454DC5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6EC536C3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D2B986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52405B3" w14:textId="77777777" w:rsidR="0097485A" w:rsidRPr="00A9753A" w:rsidRDefault="0097485A" w:rsidP="009748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85A" w:rsidRPr="00A9753A" w14:paraId="4B8D0F88" w14:textId="77777777" w:rsidTr="003966A3">
        <w:trPr>
          <w:trHeight w:val="406"/>
        </w:trPr>
        <w:tc>
          <w:tcPr>
            <w:tcW w:w="4589" w:type="dxa"/>
          </w:tcPr>
          <w:p w14:paraId="453000D1" w14:textId="56DE015F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753A">
              <w:rPr>
                <w:rFonts w:ascii="Arial" w:hAnsi="Arial" w:cs="Arial"/>
                <w:sz w:val="22"/>
                <w:szCs w:val="22"/>
              </w:rPr>
              <w:t>Implicación en las tareas docentes del profesor tutor/a</w:t>
            </w:r>
          </w:p>
        </w:tc>
        <w:tc>
          <w:tcPr>
            <w:tcW w:w="481" w:type="dxa"/>
          </w:tcPr>
          <w:p w14:paraId="5D9C247F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4A30FC6B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54507E5F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F0CD2C3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19FE4AEC" w14:textId="77777777" w:rsidR="0097485A" w:rsidRPr="00A9753A" w:rsidRDefault="0097485A" w:rsidP="009748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85A" w:rsidRPr="00A9753A" w14:paraId="0E50BAF2" w14:textId="77777777" w:rsidTr="003966A3">
        <w:trPr>
          <w:trHeight w:val="313"/>
        </w:trPr>
        <w:tc>
          <w:tcPr>
            <w:tcW w:w="9627" w:type="dxa"/>
            <w:gridSpan w:val="6"/>
          </w:tcPr>
          <w:p w14:paraId="7D99BF67" w14:textId="4138DEB1" w:rsidR="0097485A" w:rsidRPr="00A9753A" w:rsidRDefault="0097485A" w:rsidP="0097485A">
            <w:pPr>
              <w:snapToGrid w:val="0"/>
              <w:rPr>
                <w:rFonts w:ascii="Arial" w:hAnsi="Arial" w:cs="Arial"/>
                <w:color w:val="C00000"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>Evaluación</w:t>
            </w:r>
          </w:p>
        </w:tc>
      </w:tr>
      <w:tr w:rsidR="0097485A" w:rsidRPr="00A9753A" w14:paraId="11CBD1E8" w14:textId="77777777" w:rsidTr="003966A3">
        <w:trPr>
          <w:trHeight w:val="406"/>
        </w:trPr>
        <w:tc>
          <w:tcPr>
            <w:tcW w:w="4589" w:type="dxa"/>
          </w:tcPr>
          <w:p w14:paraId="4A209860" w14:textId="3E565985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753A">
              <w:rPr>
                <w:rFonts w:ascii="Arial" w:hAnsi="Arial" w:cs="Arial"/>
                <w:sz w:val="22"/>
                <w:szCs w:val="22"/>
              </w:rPr>
              <w:t>Capacidad para la autoevaluación</w:t>
            </w:r>
          </w:p>
        </w:tc>
        <w:tc>
          <w:tcPr>
            <w:tcW w:w="481" w:type="dxa"/>
          </w:tcPr>
          <w:p w14:paraId="5F827922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2B6DFA86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3530B31C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53F724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383CDBDF" w14:textId="77777777" w:rsidR="0097485A" w:rsidRPr="00A9753A" w:rsidRDefault="0097485A" w:rsidP="009748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85A" w:rsidRPr="00A9753A" w14:paraId="5BB7AE2D" w14:textId="77777777" w:rsidTr="003966A3">
        <w:trPr>
          <w:trHeight w:val="406"/>
        </w:trPr>
        <w:tc>
          <w:tcPr>
            <w:tcW w:w="4589" w:type="dxa"/>
          </w:tcPr>
          <w:p w14:paraId="5340673B" w14:textId="0C4D3B98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753A">
              <w:rPr>
                <w:rFonts w:ascii="Arial" w:hAnsi="Arial" w:cs="Arial"/>
                <w:sz w:val="22"/>
                <w:szCs w:val="22"/>
              </w:rPr>
              <w:t>Respuesta positiva a consejos</w:t>
            </w:r>
          </w:p>
        </w:tc>
        <w:tc>
          <w:tcPr>
            <w:tcW w:w="481" w:type="dxa"/>
          </w:tcPr>
          <w:p w14:paraId="68C513E1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" w:type="dxa"/>
          </w:tcPr>
          <w:p w14:paraId="6B988995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55E31A14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6C6256" w14:textId="77777777" w:rsidR="0097485A" w:rsidRPr="00A9753A" w:rsidRDefault="0097485A" w:rsidP="0097485A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D053464" w14:textId="77777777" w:rsidR="0097485A" w:rsidRPr="00A9753A" w:rsidRDefault="0097485A" w:rsidP="0097485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C0D28E" w14:textId="77777777" w:rsidR="00E71ECC" w:rsidRPr="00A9753A" w:rsidRDefault="00E71ECC" w:rsidP="00D63ED6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10E16311" w14:textId="3BCD8700" w:rsidR="00D63ED6" w:rsidRPr="00A9753A" w:rsidRDefault="00D63ED6" w:rsidP="00D63ED6">
      <w:pPr>
        <w:rPr>
          <w:rFonts w:ascii="Arial" w:hAnsi="Arial" w:cs="Arial"/>
          <w:b/>
          <w:bCs/>
          <w:sz w:val="22"/>
          <w:szCs w:val="22"/>
          <w:lang w:val="pt-BR"/>
        </w:rPr>
      </w:pPr>
      <w:r w:rsidRPr="00A9753A">
        <w:rPr>
          <w:rFonts w:ascii="Arial" w:hAnsi="Arial" w:cs="Arial"/>
          <w:b/>
          <w:bCs/>
          <w:sz w:val="22"/>
          <w:szCs w:val="22"/>
          <w:lang w:val="pt-BR"/>
        </w:rPr>
        <w:t>*E = Excelente (10 – 9); *N = Notable (8,9 – 7,0); *S = Suficiente (6,9 – 5,0); *I = Insuficiente (4,9 – 0)</w:t>
      </w:r>
    </w:p>
    <w:p w14:paraId="37279262" w14:textId="77777777" w:rsidR="00D63ED6" w:rsidRPr="00A9753A" w:rsidRDefault="00D63ED6" w:rsidP="0097485A">
      <w:pPr>
        <w:ind w:right="-993"/>
        <w:jc w:val="both"/>
        <w:rPr>
          <w:rFonts w:ascii="Arial" w:hAnsi="Arial"/>
          <w:b/>
          <w:bCs/>
          <w:color w:val="C00000"/>
        </w:rPr>
      </w:pPr>
    </w:p>
    <w:p w14:paraId="7B69B60C" w14:textId="3A3C5221" w:rsidR="0097485A" w:rsidRPr="00A9753A" w:rsidRDefault="0097485A" w:rsidP="0097485A">
      <w:pPr>
        <w:ind w:right="-993"/>
        <w:jc w:val="both"/>
        <w:rPr>
          <w:rFonts w:ascii="Arial" w:hAnsi="Arial"/>
          <w:b/>
          <w:bCs/>
        </w:rPr>
      </w:pPr>
      <w:r w:rsidRPr="00A9753A">
        <w:rPr>
          <w:rFonts w:ascii="Arial" w:hAnsi="Arial"/>
          <w:b/>
          <w:bCs/>
          <w:color w:val="C00000"/>
        </w:rPr>
        <w:t>NOTA:</w:t>
      </w:r>
      <w:r w:rsidRPr="00A9753A">
        <w:rPr>
          <w:rFonts w:ascii="Arial" w:hAnsi="Arial"/>
          <w:b/>
          <w:bCs/>
        </w:rPr>
        <w:t xml:space="preserve"> Tres, o más, criterios calificados como insuficiente, supondrán la no superación de este instrumento de evaluación.</w:t>
      </w:r>
    </w:p>
    <w:p w14:paraId="2179E9AA" w14:textId="77777777" w:rsidR="0097485A" w:rsidRPr="00A9753A" w:rsidRDefault="0097485A" w:rsidP="0097485A">
      <w:pPr>
        <w:rPr>
          <w:rFonts w:ascii="Arial" w:hAnsi="Arial"/>
          <w:b/>
          <w:bCs/>
        </w:rPr>
      </w:pPr>
    </w:p>
    <w:p w14:paraId="5D05E99C" w14:textId="77777777" w:rsidR="0097485A" w:rsidRPr="00A9753A" w:rsidRDefault="0097485A" w:rsidP="0097485A">
      <w:pPr>
        <w:rPr>
          <w:rFonts w:ascii="Arial" w:hAnsi="Arial"/>
          <w:b/>
          <w:bCs/>
        </w:rPr>
      </w:pPr>
      <w:r w:rsidRPr="00A9753A">
        <w:rPr>
          <w:rFonts w:ascii="Arial" w:hAnsi="Arial"/>
          <w:b/>
          <w:bCs/>
        </w:rPr>
        <w:t>Nº de faltas justificadas____     sin justificar____</w:t>
      </w:r>
    </w:p>
    <w:p w14:paraId="536EC7C6" w14:textId="77777777" w:rsidR="0097485A" w:rsidRPr="00A9753A" w:rsidRDefault="0097485A" w:rsidP="00C832F7">
      <w:pPr>
        <w:pStyle w:val="Textoindependiente"/>
        <w:rPr>
          <w:lang w:val="es-ES" w:eastAsia="ar-SA"/>
        </w:rPr>
      </w:pPr>
    </w:p>
    <w:p w14:paraId="0EE9541A" w14:textId="77777777" w:rsidR="0097485A" w:rsidRPr="00A9753A" w:rsidRDefault="0097485A" w:rsidP="00C832F7">
      <w:pPr>
        <w:pStyle w:val="Textoindependiente"/>
        <w:rPr>
          <w:lang w:val="es-ES" w:eastAsia="ar-SA"/>
        </w:rPr>
      </w:pP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6629"/>
        <w:gridCol w:w="709"/>
        <w:gridCol w:w="708"/>
        <w:gridCol w:w="851"/>
        <w:gridCol w:w="730"/>
      </w:tblGrid>
      <w:tr w:rsidR="0097485A" w:rsidRPr="00A9753A" w14:paraId="243FF2BA" w14:textId="77777777" w:rsidTr="003966A3">
        <w:tc>
          <w:tcPr>
            <w:tcW w:w="6629" w:type="dxa"/>
          </w:tcPr>
          <w:p w14:paraId="6527F370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48B2FDFB" w14:textId="77777777" w:rsidR="0097485A" w:rsidRPr="00A9753A" w:rsidRDefault="0097485A" w:rsidP="003966A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15C66E69" w14:textId="77777777" w:rsidR="0097485A" w:rsidRPr="00A9753A" w:rsidRDefault="0097485A" w:rsidP="003966A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78867F05" w14:textId="77777777" w:rsidR="0097485A" w:rsidRPr="00A9753A" w:rsidRDefault="0097485A" w:rsidP="003966A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30" w:type="dxa"/>
          </w:tcPr>
          <w:p w14:paraId="5AC3CA97" w14:textId="77777777" w:rsidR="0097485A" w:rsidRPr="00A9753A" w:rsidRDefault="0097485A" w:rsidP="003966A3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97485A" w:rsidRPr="00A9753A" w14:paraId="73B1C2E8" w14:textId="77777777" w:rsidTr="003966A3">
        <w:tc>
          <w:tcPr>
            <w:tcW w:w="6629" w:type="dxa"/>
          </w:tcPr>
          <w:p w14:paraId="444F8450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Calificación</w:t>
            </w:r>
          </w:p>
        </w:tc>
        <w:tc>
          <w:tcPr>
            <w:tcW w:w="709" w:type="dxa"/>
          </w:tcPr>
          <w:p w14:paraId="3993DA7D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7831B6B0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63A7081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</w:tcPr>
          <w:p w14:paraId="2AFAD45D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7485A" w:rsidRPr="00A9753A" w14:paraId="5FA6392C" w14:textId="77777777" w:rsidTr="003966A3">
        <w:trPr>
          <w:trHeight w:val="1575"/>
        </w:trPr>
        <w:tc>
          <w:tcPr>
            <w:tcW w:w="9627" w:type="dxa"/>
            <w:gridSpan w:val="5"/>
          </w:tcPr>
          <w:p w14:paraId="058F374B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entarios:</w:t>
            </w:r>
          </w:p>
          <w:p w14:paraId="6248F935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8D529A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A6AA72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0E5C2B7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6B9E28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A9753A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09F1670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22C849D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0E86CE4" w14:textId="77777777" w:rsidR="0097485A" w:rsidRPr="00A9753A" w:rsidRDefault="0097485A" w:rsidP="003966A3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EE73DD" w14:textId="77777777" w:rsidR="0097485A" w:rsidRPr="00A9753A" w:rsidRDefault="0097485A" w:rsidP="0097485A">
      <w:pPr>
        <w:keepLines/>
        <w:jc w:val="both"/>
        <w:rPr>
          <w:rFonts w:ascii="Arial" w:hAnsi="Arial" w:cs="Arial"/>
          <w:sz w:val="22"/>
          <w:szCs w:val="22"/>
        </w:rPr>
      </w:pPr>
    </w:p>
    <w:p w14:paraId="4DF63A9F" w14:textId="4EF94036" w:rsidR="00E71ECC" w:rsidRPr="00A9753A" w:rsidRDefault="0097485A" w:rsidP="00E71ECC">
      <w:pPr>
        <w:keepLines/>
        <w:jc w:val="both"/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2"/>
          <w:szCs w:val="22"/>
        </w:rPr>
        <w:t>Fecha:</w:t>
      </w:r>
      <w:r w:rsidRPr="00A9753A">
        <w:rPr>
          <w:rFonts w:ascii="Arial" w:hAnsi="Arial" w:cs="Arial"/>
          <w:sz w:val="22"/>
          <w:szCs w:val="22"/>
        </w:rPr>
        <w:tab/>
        <w:t xml:space="preserve">                       </w:t>
      </w:r>
      <w:r w:rsidRPr="00A9753A">
        <w:rPr>
          <w:rFonts w:ascii="Arial" w:hAnsi="Arial" w:cs="Arial"/>
          <w:sz w:val="22"/>
          <w:szCs w:val="22"/>
        </w:rPr>
        <w:tab/>
      </w:r>
      <w:r w:rsidRPr="00A9753A">
        <w:rPr>
          <w:rFonts w:ascii="Arial" w:hAnsi="Arial" w:cs="Arial"/>
          <w:sz w:val="22"/>
          <w:szCs w:val="22"/>
        </w:rPr>
        <w:tab/>
      </w:r>
      <w:bookmarkStart w:id="4" w:name="_Hlk157089415"/>
      <w:bookmarkStart w:id="5" w:name="_Hlk157089372"/>
      <w:r w:rsidR="00E71ECC" w:rsidRPr="00A9753A">
        <w:rPr>
          <w:rFonts w:ascii="Arial" w:hAnsi="Arial" w:cs="Arial"/>
          <w:sz w:val="22"/>
          <w:szCs w:val="22"/>
        </w:rPr>
        <w:t>Nombre del tutor/a ………………DNI……………….</w:t>
      </w:r>
    </w:p>
    <w:p w14:paraId="7A33C49E" w14:textId="77777777" w:rsidR="00E71ECC" w:rsidRPr="00A9753A" w:rsidRDefault="00E71ECC" w:rsidP="00E71ECC">
      <w:pPr>
        <w:keepLines/>
        <w:ind w:firstLine="708"/>
        <w:jc w:val="both"/>
        <w:rPr>
          <w:rFonts w:ascii="Arial" w:hAnsi="Arial" w:cs="Arial"/>
          <w:sz w:val="22"/>
          <w:szCs w:val="22"/>
        </w:rPr>
      </w:pPr>
    </w:p>
    <w:bookmarkEnd w:id="4"/>
    <w:p w14:paraId="2F0ADFF4" w14:textId="77777777" w:rsidR="00E71ECC" w:rsidRPr="00A9753A" w:rsidRDefault="00E71ECC" w:rsidP="00E71ECC">
      <w:pPr>
        <w:keepLines/>
        <w:ind w:firstLine="708"/>
        <w:jc w:val="both"/>
        <w:rPr>
          <w:rFonts w:ascii="Arial" w:hAnsi="Arial" w:cs="Arial"/>
          <w:sz w:val="22"/>
          <w:szCs w:val="22"/>
        </w:rPr>
      </w:pPr>
    </w:p>
    <w:p w14:paraId="4F3E6589" w14:textId="77777777" w:rsidR="00E71ECC" w:rsidRPr="00A9753A" w:rsidRDefault="00E71ECC" w:rsidP="00E71ECC">
      <w:pPr>
        <w:keepLines/>
        <w:ind w:firstLine="708"/>
        <w:jc w:val="both"/>
        <w:rPr>
          <w:rFonts w:ascii="Arial" w:hAnsi="Arial" w:cs="Arial"/>
          <w:sz w:val="22"/>
          <w:szCs w:val="22"/>
        </w:rPr>
      </w:pPr>
    </w:p>
    <w:p w14:paraId="64171906" w14:textId="41F39FB7" w:rsidR="0097485A" w:rsidRPr="00A9753A" w:rsidRDefault="00E71ECC" w:rsidP="00E71ECC">
      <w:pPr>
        <w:keepLines/>
        <w:jc w:val="center"/>
        <w:rPr>
          <w:lang w:eastAsia="ar-SA"/>
        </w:rPr>
      </w:pPr>
      <w:bookmarkStart w:id="6" w:name="_Hlk157089421"/>
      <w:r w:rsidRPr="00A9753A">
        <w:rPr>
          <w:rFonts w:ascii="Arial" w:hAnsi="Arial" w:cs="Arial"/>
          <w:sz w:val="22"/>
          <w:szCs w:val="22"/>
        </w:rPr>
        <w:t>Firma del tutor/a</w:t>
      </w:r>
    </w:p>
    <w:bookmarkEnd w:id="5"/>
    <w:bookmarkEnd w:id="6"/>
    <w:p w14:paraId="345E97CA" w14:textId="77777777" w:rsidR="0097485A" w:rsidRPr="00A9753A" w:rsidRDefault="0097485A" w:rsidP="00C832F7">
      <w:pPr>
        <w:pStyle w:val="Textoindependiente"/>
        <w:rPr>
          <w:lang w:val="es-ES" w:eastAsia="ar-SA"/>
        </w:rPr>
      </w:pPr>
    </w:p>
    <w:p w14:paraId="038FBA4D" w14:textId="77777777" w:rsidR="00DC49CD" w:rsidRPr="00A9753A" w:rsidRDefault="00DC49CD" w:rsidP="00DC49CD">
      <w:pPr>
        <w:keepNext/>
        <w:keepLines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246916F4" w14:textId="4C55FB43" w:rsidR="0097485A" w:rsidRPr="00A9753A" w:rsidRDefault="0097485A">
      <w:pPr>
        <w:rPr>
          <w:rFonts w:ascii="Arial" w:hAnsi="Arial" w:cs="Arial"/>
          <w:sz w:val="22"/>
          <w:szCs w:val="22"/>
        </w:rPr>
      </w:pPr>
      <w:r w:rsidRPr="00A9753A">
        <w:rPr>
          <w:rFonts w:ascii="Arial" w:hAnsi="Arial" w:cs="Arial"/>
          <w:sz w:val="22"/>
          <w:szCs w:val="22"/>
        </w:rPr>
        <w:br w:type="page"/>
      </w:r>
    </w:p>
    <w:p w14:paraId="19950804" w14:textId="77777777" w:rsidR="00DC49CD" w:rsidRPr="00A9753A" w:rsidRDefault="00DC49CD" w:rsidP="00DC49C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15FF049" w14:textId="77777777" w:rsidR="0097485A" w:rsidRPr="00A9753A" w:rsidRDefault="0097485A" w:rsidP="00DC49C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A3398FF" w14:textId="77777777" w:rsidR="0097485A" w:rsidRPr="00A9753A" w:rsidRDefault="0097485A" w:rsidP="0097485A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A9753A">
        <w:rPr>
          <w:rFonts w:ascii="Arial" w:hAnsi="Arial" w:cs="Arial"/>
          <w:sz w:val="22"/>
          <w:szCs w:val="22"/>
          <w:lang w:val="es-ES"/>
        </w:rPr>
        <w:t>ESTUDIANTE: ................................................................................................................</w:t>
      </w:r>
    </w:p>
    <w:p w14:paraId="48813D16" w14:textId="77777777" w:rsidR="0097485A" w:rsidRPr="00A9753A" w:rsidRDefault="0097485A" w:rsidP="0097485A">
      <w:pPr>
        <w:tabs>
          <w:tab w:val="left" w:pos="2190"/>
        </w:tabs>
        <w:spacing w:before="10" w:line="427" w:lineRule="auto"/>
        <w:ind w:left="467" w:right="-1" w:hanging="272"/>
        <w:jc w:val="center"/>
        <w:rPr>
          <w:b/>
        </w:rPr>
      </w:pPr>
    </w:p>
    <w:p w14:paraId="211155A7" w14:textId="77777777" w:rsidR="0097485A" w:rsidRPr="00A9753A" w:rsidRDefault="0097485A" w:rsidP="0097485A">
      <w:pPr>
        <w:pStyle w:val="Ttulo"/>
        <w:rPr>
          <w:rFonts w:ascii="Arial" w:hAnsi="Arial" w:cs="Arial"/>
          <w:sz w:val="22"/>
          <w:szCs w:val="22"/>
          <w:lang w:val="es-ES"/>
        </w:rPr>
      </w:pPr>
      <w:r w:rsidRPr="00A9753A">
        <w:rPr>
          <w:rFonts w:ascii="Arial" w:hAnsi="Arial" w:cs="Arial"/>
          <w:sz w:val="22"/>
          <w:szCs w:val="22"/>
          <w:lang w:val="es-ES"/>
        </w:rPr>
        <w:t>FICHA DE EVALUACIÓN FINAL DEL TUTOR/A DE FACULTAD)</w:t>
      </w:r>
    </w:p>
    <w:p w14:paraId="310FA749" w14:textId="77777777" w:rsidR="0097485A" w:rsidRPr="00A9753A" w:rsidRDefault="0097485A" w:rsidP="0097485A">
      <w:pPr>
        <w:keepNext/>
        <w:keepLines/>
        <w:jc w:val="center"/>
        <w:rPr>
          <w:rFonts w:ascii="Arial" w:hAnsi="Arial" w:cs="Arial"/>
          <w:b/>
          <w:bCs/>
          <w:sz w:val="22"/>
          <w:szCs w:val="22"/>
        </w:rPr>
      </w:pPr>
      <w:r w:rsidRPr="00A9753A">
        <w:rPr>
          <w:rFonts w:ascii="Arial" w:hAnsi="Arial" w:cs="Arial"/>
          <w:b/>
          <w:bCs/>
          <w:sz w:val="22"/>
          <w:szCs w:val="22"/>
        </w:rPr>
        <w:t>(A completar por el/la tutor/a de la Universidad de Murcia)</w:t>
      </w:r>
    </w:p>
    <w:p w14:paraId="4091572A" w14:textId="77777777" w:rsidR="0097485A" w:rsidRPr="00A9753A" w:rsidRDefault="0097485A" w:rsidP="0097485A">
      <w:pPr>
        <w:pStyle w:val="Textoindependiente"/>
        <w:spacing w:before="9"/>
        <w:rPr>
          <w:b/>
          <w:sz w:val="27"/>
          <w:lang w:val="es-ES"/>
        </w:rPr>
      </w:pPr>
    </w:p>
    <w:p w14:paraId="673163A5" w14:textId="77777777" w:rsidR="0097485A" w:rsidRPr="00A9753A" w:rsidRDefault="0097485A" w:rsidP="00DC49CD">
      <w:pPr>
        <w:spacing w:before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Normal"/>
        <w:tblW w:w="9376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3"/>
        <w:gridCol w:w="567"/>
        <w:gridCol w:w="567"/>
        <w:gridCol w:w="567"/>
        <w:gridCol w:w="567"/>
        <w:gridCol w:w="2835"/>
      </w:tblGrid>
      <w:tr w:rsidR="0097485A" w:rsidRPr="00A9753A" w14:paraId="54E87FCA" w14:textId="77777777" w:rsidTr="003966A3">
        <w:trPr>
          <w:trHeight w:val="268"/>
        </w:trPr>
        <w:tc>
          <w:tcPr>
            <w:tcW w:w="4273" w:type="dxa"/>
            <w:vAlign w:val="center"/>
          </w:tcPr>
          <w:p w14:paraId="6613021F" w14:textId="77777777" w:rsidR="0097485A" w:rsidRPr="00A9753A" w:rsidRDefault="0097485A" w:rsidP="003966A3">
            <w:pPr>
              <w:pStyle w:val="TableParagraph"/>
              <w:spacing w:before="20" w:line="228" w:lineRule="exact"/>
              <w:ind w:left="117"/>
              <w:rPr>
                <w:b/>
              </w:rPr>
            </w:pPr>
          </w:p>
        </w:tc>
        <w:tc>
          <w:tcPr>
            <w:tcW w:w="567" w:type="dxa"/>
          </w:tcPr>
          <w:p w14:paraId="02455281" w14:textId="77777777" w:rsidR="0097485A" w:rsidRPr="00A9753A" w:rsidRDefault="0097485A" w:rsidP="003966A3">
            <w:pPr>
              <w:pStyle w:val="TableParagraph"/>
              <w:spacing w:before="20" w:line="228" w:lineRule="exact"/>
              <w:ind w:left="117"/>
              <w:rPr>
                <w:b/>
              </w:rPr>
            </w:pPr>
            <w:r w:rsidRPr="00A9753A">
              <w:rPr>
                <w:rFonts w:ascii="Arial" w:hAnsi="Arial" w:cs="Arial"/>
                <w:b/>
                <w:bCs/>
                <w:lang w:val="en-GB"/>
              </w:rPr>
              <w:t>*E</w:t>
            </w:r>
          </w:p>
        </w:tc>
        <w:tc>
          <w:tcPr>
            <w:tcW w:w="567" w:type="dxa"/>
          </w:tcPr>
          <w:p w14:paraId="387AE047" w14:textId="77777777" w:rsidR="0097485A" w:rsidRPr="00A9753A" w:rsidRDefault="0097485A" w:rsidP="003966A3">
            <w:pPr>
              <w:pStyle w:val="TableParagraph"/>
              <w:spacing w:before="20" w:line="228" w:lineRule="exact"/>
              <w:ind w:left="114"/>
              <w:rPr>
                <w:b/>
              </w:rPr>
            </w:pPr>
            <w:r w:rsidRPr="00A9753A">
              <w:rPr>
                <w:rFonts w:ascii="Arial" w:hAnsi="Arial" w:cs="Arial"/>
                <w:b/>
                <w:bCs/>
                <w:lang w:val="en-GB"/>
              </w:rPr>
              <w:t>*N</w:t>
            </w:r>
          </w:p>
        </w:tc>
        <w:tc>
          <w:tcPr>
            <w:tcW w:w="567" w:type="dxa"/>
          </w:tcPr>
          <w:p w14:paraId="5CFACD39" w14:textId="77777777" w:rsidR="0097485A" w:rsidRPr="00A9753A" w:rsidRDefault="0097485A" w:rsidP="003966A3">
            <w:pPr>
              <w:pStyle w:val="TableParagraph"/>
              <w:spacing w:before="20" w:line="228" w:lineRule="exact"/>
              <w:ind w:left="115"/>
              <w:rPr>
                <w:b/>
              </w:rPr>
            </w:pPr>
            <w:r w:rsidRPr="00A9753A">
              <w:rPr>
                <w:rFonts w:ascii="Arial" w:hAnsi="Arial" w:cs="Arial"/>
                <w:b/>
                <w:bCs/>
                <w:lang w:val="en-GB"/>
              </w:rPr>
              <w:t>*S</w:t>
            </w:r>
          </w:p>
        </w:tc>
        <w:tc>
          <w:tcPr>
            <w:tcW w:w="567" w:type="dxa"/>
          </w:tcPr>
          <w:p w14:paraId="1C9FF4DA" w14:textId="77777777" w:rsidR="0097485A" w:rsidRPr="00A9753A" w:rsidRDefault="0097485A" w:rsidP="003966A3">
            <w:pPr>
              <w:pStyle w:val="TableParagraph"/>
              <w:spacing w:before="20" w:line="228" w:lineRule="exact"/>
              <w:ind w:left="115"/>
              <w:rPr>
                <w:b/>
              </w:rPr>
            </w:pPr>
            <w:r w:rsidRPr="00A9753A">
              <w:rPr>
                <w:rFonts w:ascii="Arial" w:hAnsi="Arial" w:cs="Arial"/>
                <w:b/>
                <w:bCs/>
                <w:lang w:val="en-GB"/>
              </w:rPr>
              <w:t>*I</w:t>
            </w:r>
          </w:p>
        </w:tc>
        <w:tc>
          <w:tcPr>
            <w:tcW w:w="2835" w:type="dxa"/>
          </w:tcPr>
          <w:p w14:paraId="3F810D50" w14:textId="77777777" w:rsidR="0097485A" w:rsidRPr="00A9753A" w:rsidRDefault="0097485A" w:rsidP="003966A3">
            <w:pPr>
              <w:pStyle w:val="TableParagraph"/>
              <w:spacing w:before="20" w:line="228" w:lineRule="exact"/>
              <w:ind w:left="115"/>
              <w:rPr>
                <w:rFonts w:ascii="Arial" w:hAnsi="Arial" w:cs="Arial"/>
                <w:b/>
                <w:bCs/>
                <w:lang w:val="en-GB"/>
              </w:rPr>
            </w:pPr>
            <w:r w:rsidRPr="00A9753A">
              <w:rPr>
                <w:rFonts w:ascii="Arial" w:hAnsi="Arial" w:cs="Arial"/>
                <w:b/>
                <w:bCs/>
                <w:lang w:val="en-GB"/>
              </w:rPr>
              <w:t>Comentarios</w:t>
            </w:r>
          </w:p>
        </w:tc>
      </w:tr>
      <w:tr w:rsidR="00726080" w:rsidRPr="00A9753A" w14:paraId="597227AA" w14:textId="77777777" w:rsidTr="004042E9">
        <w:trPr>
          <w:trHeight w:val="539"/>
        </w:trPr>
        <w:tc>
          <w:tcPr>
            <w:tcW w:w="9376" w:type="dxa"/>
            <w:gridSpan w:val="6"/>
            <w:vAlign w:val="center"/>
          </w:tcPr>
          <w:p w14:paraId="75E125C0" w14:textId="197DAD95" w:rsidR="00726080" w:rsidRPr="00A9753A" w:rsidRDefault="00726080" w:rsidP="003966A3">
            <w:pPr>
              <w:pStyle w:val="TableParagraph"/>
              <w:tabs>
                <w:tab w:val="left" w:pos="7574"/>
              </w:tabs>
              <w:spacing w:before="14"/>
              <w:ind w:left="792"/>
              <w:rPr>
                <w:b/>
                <w:bCs/>
              </w:rPr>
            </w:pPr>
            <w:r w:rsidRPr="00A9753A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 Centro</w:t>
            </w:r>
          </w:p>
        </w:tc>
      </w:tr>
      <w:tr w:rsidR="0097485A" w:rsidRPr="00A9753A" w14:paraId="27DAEF44" w14:textId="77777777" w:rsidTr="003966A3">
        <w:trPr>
          <w:trHeight w:val="540"/>
        </w:trPr>
        <w:tc>
          <w:tcPr>
            <w:tcW w:w="4273" w:type="dxa"/>
            <w:vAlign w:val="center"/>
          </w:tcPr>
          <w:p w14:paraId="0B689AC6" w14:textId="77D03404" w:rsidR="0097485A" w:rsidRPr="00A9753A" w:rsidRDefault="0097485A" w:rsidP="003966A3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9753A">
              <w:rPr>
                <w:rFonts w:ascii="Arial" w:hAnsi="Arial" w:cs="Arial"/>
                <w:color w:val="00000A"/>
                <w:lang w:bidi="ar-SA"/>
              </w:rPr>
              <w:t>1.1. Conocimiento del centro educativo en el que se desarrollarán las prácticas, su alumnado, el contexto sociocultural, proyecto educativo del centro, cultura pedagógica, organizativa, reglamento de régimen interno y sus relaciones con el entorno.</w:t>
            </w:r>
          </w:p>
        </w:tc>
        <w:tc>
          <w:tcPr>
            <w:tcW w:w="567" w:type="dxa"/>
            <w:vAlign w:val="center"/>
          </w:tcPr>
          <w:p w14:paraId="470654A1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8E96EE4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E5008D5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F6F8B5A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6541C978" w14:textId="77777777" w:rsidR="0097485A" w:rsidRPr="00A9753A" w:rsidRDefault="0097485A" w:rsidP="003966A3">
            <w:pPr>
              <w:pStyle w:val="TableParagraph"/>
              <w:rPr>
                <w:sz w:val="20"/>
              </w:rPr>
            </w:pPr>
          </w:p>
        </w:tc>
      </w:tr>
      <w:tr w:rsidR="0097485A" w:rsidRPr="00A9753A" w14:paraId="0E81DCA1" w14:textId="77777777" w:rsidTr="003966A3">
        <w:trPr>
          <w:trHeight w:val="540"/>
        </w:trPr>
        <w:tc>
          <w:tcPr>
            <w:tcW w:w="4273" w:type="dxa"/>
            <w:vAlign w:val="center"/>
          </w:tcPr>
          <w:p w14:paraId="2AEA6E28" w14:textId="18266664" w:rsidR="0097485A" w:rsidRPr="00A9753A" w:rsidRDefault="0097485A" w:rsidP="003966A3">
            <w:pPr>
              <w:pStyle w:val="TableParagraph"/>
              <w:spacing w:before="20" w:line="228" w:lineRule="exact"/>
              <w:ind w:left="164"/>
              <w:rPr>
                <w:rFonts w:ascii="Arial" w:hAnsi="Arial" w:cs="Arial"/>
                <w:color w:val="00000A"/>
                <w:lang w:bidi="ar-SA"/>
              </w:rPr>
            </w:pPr>
            <w:r w:rsidRPr="00A9753A">
              <w:rPr>
                <w:rFonts w:ascii="Arial" w:hAnsi="Arial" w:cs="Arial"/>
                <w:color w:val="00000A"/>
                <w:lang w:bidi="ar-SA"/>
              </w:rPr>
              <w:t>1.2. Conocimiento y valoración de los programas educativos existentes en el centro.</w:t>
            </w:r>
          </w:p>
        </w:tc>
        <w:tc>
          <w:tcPr>
            <w:tcW w:w="567" w:type="dxa"/>
            <w:vAlign w:val="center"/>
          </w:tcPr>
          <w:p w14:paraId="7E90B6FD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10C90C89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0BF2AABB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78C7BEE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637B5BE9" w14:textId="77777777" w:rsidR="0097485A" w:rsidRPr="00A9753A" w:rsidRDefault="0097485A" w:rsidP="003966A3">
            <w:pPr>
              <w:pStyle w:val="TableParagraph"/>
              <w:rPr>
                <w:sz w:val="20"/>
              </w:rPr>
            </w:pPr>
          </w:p>
        </w:tc>
      </w:tr>
      <w:tr w:rsidR="0097485A" w:rsidRPr="00A9753A" w14:paraId="7688D601" w14:textId="77777777" w:rsidTr="003966A3">
        <w:trPr>
          <w:trHeight w:val="540"/>
        </w:trPr>
        <w:tc>
          <w:tcPr>
            <w:tcW w:w="4273" w:type="dxa"/>
            <w:vAlign w:val="center"/>
          </w:tcPr>
          <w:p w14:paraId="7A523331" w14:textId="333987FA" w:rsidR="0097485A" w:rsidRPr="00A9753A" w:rsidRDefault="0097485A" w:rsidP="003966A3">
            <w:pPr>
              <w:pStyle w:val="TableParagraph"/>
              <w:spacing w:before="20" w:line="228" w:lineRule="exact"/>
              <w:ind w:left="164"/>
              <w:rPr>
                <w:rFonts w:ascii="Arial" w:hAnsi="Arial" w:cs="Arial"/>
                <w:color w:val="00000A"/>
                <w:lang w:bidi="ar-SA"/>
              </w:rPr>
            </w:pPr>
            <w:r w:rsidRPr="00A9753A">
              <w:rPr>
                <w:rFonts w:ascii="Arial" w:hAnsi="Arial" w:cs="Arial"/>
                <w:color w:val="00000A"/>
                <w:lang w:bidi="ar-SA"/>
              </w:rPr>
              <w:t>1.3. Actividades extraescolares y complementarias.</w:t>
            </w:r>
          </w:p>
        </w:tc>
        <w:tc>
          <w:tcPr>
            <w:tcW w:w="567" w:type="dxa"/>
            <w:vAlign w:val="center"/>
          </w:tcPr>
          <w:p w14:paraId="3E82E8BF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27AA4C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FBD0750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1CE82DF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2A7F73C3" w14:textId="77777777" w:rsidR="0097485A" w:rsidRPr="00A9753A" w:rsidRDefault="0097485A" w:rsidP="003966A3">
            <w:pPr>
              <w:pStyle w:val="TableParagraph"/>
              <w:rPr>
                <w:sz w:val="20"/>
              </w:rPr>
            </w:pPr>
          </w:p>
        </w:tc>
      </w:tr>
      <w:tr w:rsidR="00726080" w:rsidRPr="00A9753A" w14:paraId="6A765023" w14:textId="77777777" w:rsidTr="004A4538">
        <w:trPr>
          <w:trHeight w:val="539"/>
        </w:trPr>
        <w:tc>
          <w:tcPr>
            <w:tcW w:w="9376" w:type="dxa"/>
            <w:gridSpan w:val="6"/>
            <w:vAlign w:val="center"/>
          </w:tcPr>
          <w:p w14:paraId="1835FEA2" w14:textId="2BA60F38" w:rsidR="00726080" w:rsidRPr="00A9753A" w:rsidRDefault="00726080" w:rsidP="003966A3">
            <w:pPr>
              <w:pStyle w:val="TableParagraph"/>
              <w:ind w:left="792"/>
              <w:rPr>
                <w:b/>
                <w:bCs/>
              </w:rPr>
            </w:pPr>
            <w:r w:rsidRPr="00A9753A">
              <w:rPr>
                <w:rFonts w:ascii="Arial" w:eastAsia="Times New Roman" w:hAnsi="Arial" w:cs="Arial"/>
                <w:b/>
                <w:bCs/>
                <w:color w:val="C00000"/>
              </w:rPr>
              <w:t xml:space="preserve"> Departamento de la especialidad </w:t>
            </w:r>
          </w:p>
        </w:tc>
      </w:tr>
      <w:tr w:rsidR="0097485A" w:rsidRPr="00A9753A" w14:paraId="6BF5BB00" w14:textId="77777777" w:rsidTr="003966A3">
        <w:trPr>
          <w:trHeight w:val="810"/>
        </w:trPr>
        <w:tc>
          <w:tcPr>
            <w:tcW w:w="4273" w:type="dxa"/>
            <w:vAlign w:val="center"/>
          </w:tcPr>
          <w:p w14:paraId="57ED2CE6" w14:textId="105D7B79" w:rsidR="0097485A" w:rsidRPr="00A9753A" w:rsidRDefault="0097485A" w:rsidP="003966A3">
            <w:pPr>
              <w:pStyle w:val="TableParagraph"/>
              <w:spacing w:before="20" w:line="228" w:lineRule="exact"/>
              <w:ind w:left="164"/>
              <w:rPr>
                <w:rFonts w:ascii="Arial" w:eastAsia="Times New Roman" w:hAnsi="Arial" w:cs="Arial"/>
                <w:color w:val="00000A"/>
                <w:lang w:bidi="ar-SA"/>
              </w:rPr>
            </w:pPr>
            <w:r w:rsidRPr="00A9753A">
              <w:rPr>
                <w:rFonts w:ascii="Arial" w:hAnsi="Arial" w:cs="Arial"/>
                <w:color w:val="00000A"/>
                <w:lang w:bidi="ar-SA"/>
              </w:rPr>
              <w:t>2.1. Reuniones a las que ha asistido y los temas tratados.</w:t>
            </w:r>
          </w:p>
        </w:tc>
        <w:tc>
          <w:tcPr>
            <w:tcW w:w="567" w:type="dxa"/>
            <w:vAlign w:val="center"/>
          </w:tcPr>
          <w:p w14:paraId="40E059C2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9E03805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29D22223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D74582D" w14:textId="77777777" w:rsidR="0097485A" w:rsidRPr="00A9753A" w:rsidRDefault="0097485A" w:rsidP="003966A3">
            <w:pPr>
              <w:pStyle w:val="TableParagraph"/>
              <w:ind w:left="164"/>
              <w:rPr>
                <w:sz w:val="20"/>
              </w:rPr>
            </w:pPr>
          </w:p>
        </w:tc>
        <w:tc>
          <w:tcPr>
            <w:tcW w:w="2835" w:type="dxa"/>
          </w:tcPr>
          <w:p w14:paraId="7367B0C7" w14:textId="77777777" w:rsidR="0097485A" w:rsidRPr="00A9753A" w:rsidRDefault="0097485A" w:rsidP="003966A3">
            <w:pPr>
              <w:pStyle w:val="TableParagraph"/>
              <w:rPr>
                <w:sz w:val="20"/>
              </w:rPr>
            </w:pPr>
          </w:p>
        </w:tc>
      </w:tr>
      <w:tr w:rsidR="0097485A" w:rsidRPr="00A9753A" w14:paraId="6180C61A" w14:textId="77777777" w:rsidTr="003966A3">
        <w:trPr>
          <w:trHeight w:val="546"/>
        </w:trPr>
        <w:tc>
          <w:tcPr>
            <w:tcW w:w="4273" w:type="dxa"/>
            <w:vAlign w:val="center"/>
          </w:tcPr>
          <w:p w14:paraId="15CCD314" w14:textId="77777777" w:rsidR="0097485A" w:rsidRPr="00A9753A" w:rsidRDefault="0097485A" w:rsidP="003966A3">
            <w:pPr>
              <w:keepNext/>
              <w:keepLines/>
              <w:snapToGrid w:val="0"/>
              <w:ind w:left="164"/>
              <w:rPr>
                <w:rFonts w:ascii="Arial" w:eastAsia="Times New Roman" w:hAnsi="Arial" w:cs="Arial"/>
              </w:rPr>
            </w:pPr>
            <w:r w:rsidRPr="00A9753A">
              <w:rPr>
                <w:rFonts w:ascii="Arial" w:eastAsia="Times New Roman" w:hAnsi="Arial" w:cs="Arial"/>
                <w:b/>
                <w:bCs/>
                <w:color w:val="C00000"/>
              </w:rPr>
              <w:t>Autoevaluación del/a estudiante</w:t>
            </w:r>
          </w:p>
        </w:tc>
        <w:tc>
          <w:tcPr>
            <w:tcW w:w="567" w:type="dxa"/>
            <w:vAlign w:val="center"/>
          </w:tcPr>
          <w:p w14:paraId="6DCA5E62" w14:textId="77777777" w:rsidR="0097485A" w:rsidRPr="00A9753A" w:rsidRDefault="0097485A" w:rsidP="003966A3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0793D7AE" w14:textId="77777777" w:rsidR="0097485A" w:rsidRPr="00A9753A" w:rsidRDefault="0097485A" w:rsidP="003966A3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4DC5EE46" w14:textId="77777777" w:rsidR="0097485A" w:rsidRPr="00A9753A" w:rsidRDefault="0097485A" w:rsidP="003966A3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D52D8E2" w14:textId="77777777" w:rsidR="0097485A" w:rsidRPr="00A9753A" w:rsidRDefault="0097485A" w:rsidP="003966A3">
            <w:pPr>
              <w:pStyle w:val="TableParagraph"/>
              <w:ind w:left="164"/>
              <w:rPr>
                <w:b/>
                <w:bCs/>
                <w:sz w:val="20"/>
              </w:rPr>
            </w:pPr>
          </w:p>
        </w:tc>
        <w:tc>
          <w:tcPr>
            <w:tcW w:w="2835" w:type="dxa"/>
          </w:tcPr>
          <w:p w14:paraId="2E572DB2" w14:textId="77777777" w:rsidR="0097485A" w:rsidRPr="00A9753A" w:rsidRDefault="0097485A" w:rsidP="003966A3">
            <w:pPr>
              <w:pStyle w:val="TableParagraph"/>
              <w:rPr>
                <w:b/>
                <w:bCs/>
                <w:sz w:val="20"/>
              </w:rPr>
            </w:pPr>
          </w:p>
        </w:tc>
      </w:tr>
    </w:tbl>
    <w:p w14:paraId="6658571E" w14:textId="77777777" w:rsidR="0097485A" w:rsidRPr="00A9753A" w:rsidRDefault="0097485A" w:rsidP="00DC49C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B2C57F9" w14:textId="77777777" w:rsidR="00E71ECC" w:rsidRPr="00A9753A" w:rsidRDefault="00E71ECC" w:rsidP="00E71ECC">
      <w:pPr>
        <w:rPr>
          <w:rFonts w:ascii="Arial" w:hAnsi="Arial" w:cs="Arial"/>
          <w:b/>
          <w:bCs/>
          <w:sz w:val="22"/>
          <w:szCs w:val="22"/>
          <w:lang w:val="pt-BR"/>
        </w:rPr>
      </w:pPr>
      <w:bookmarkStart w:id="7" w:name="_Hlk157089278"/>
      <w:r w:rsidRPr="00A9753A">
        <w:rPr>
          <w:rFonts w:ascii="Arial" w:hAnsi="Arial" w:cs="Arial"/>
          <w:b/>
          <w:bCs/>
          <w:sz w:val="22"/>
          <w:szCs w:val="22"/>
          <w:lang w:val="pt-BR"/>
        </w:rPr>
        <w:t>*E = Excelente (10 – 9); *N = Notable (8,9 – 7,0); *S = Suficiente (6,9 – 5,0); *I = Insuficiente (4,9 – 0)</w:t>
      </w:r>
    </w:p>
    <w:bookmarkEnd w:id="7"/>
    <w:p w14:paraId="0759BFA8" w14:textId="77777777" w:rsidR="00E71ECC" w:rsidRPr="00A9753A" w:rsidRDefault="00E71ECC" w:rsidP="0097485A">
      <w:pPr>
        <w:ind w:right="-993"/>
        <w:jc w:val="both"/>
        <w:rPr>
          <w:rFonts w:ascii="Arial" w:hAnsi="Arial"/>
          <w:b/>
          <w:bCs/>
          <w:color w:val="C00000"/>
          <w:lang w:val="pt-BR"/>
        </w:rPr>
      </w:pPr>
    </w:p>
    <w:p w14:paraId="0C80DF18" w14:textId="1270AAEB" w:rsidR="0097485A" w:rsidRPr="00A9753A" w:rsidRDefault="0097485A" w:rsidP="0097485A">
      <w:pPr>
        <w:ind w:right="-993"/>
        <w:jc w:val="both"/>
        <w:rPr>
          <w:rFonts w:ascii="Arial" w:hAnsi="Arial"/>
          <w:b/>
          <w:bCs/>
        </w:rPr>
      </w:pPr>
      <w:r w:rsidRPr="00A9753A">
        <w:rPr>
          <w:rFonts w:ascii="Arial" w:hAnsi="Arial"/>
          <w:b/>
          <w:bCs/>
          <w:color w:val="C00000"/>
        </w:rPr>
        <w:t>NOTA:</w:t>
      </w:r>
      <w:r w:rsidRPr="00A9753A">
        <w:rPr>
          <w:rFonts w:ascii="Arial" w:hAnsi="Arial"/>
          <w:b/>
          <w:bCs/>
        </w:rPr>
        <w:t xml:space="preserve"> Tres, o más, criterios calificados como insuficiente, supondrán la no superación de este instrumento de evaluación.</w:t>
      </w:r>
    </w:p>
    <w:p w14:paraId="3582DB5B" w14:textId="77777777" w:rsidR="00E71ECC" w:rsidRPr="00A9753A" w:rsidRDefault="00E71ECC" w:rsidP="0097485A">
      <w:pPr>
        <w:ind w:right="-993"/>
        <w:jc w:val="both"/>
        <w:rPr>
          <w:rFonts w:ascii="Arial" w:hAnsi="Arial"/>
          <w:b/>
          <w:bCs/>
        </w:rPr>
      </w:pPr>
    </w:p>
    <w:tbl>
      <w:tblPr>
        <w:tblStyle w:val="Tablaconcuadrcula"/>
        <w:tblW w:w="9627" w:type="dxa"/>
        <w:tblLook w:val="0000" w:firstRow="0" w:lastRow="0" w:firstColumn="0" w:lastColumn="0" w:noHBand="0" w:noVBand="0"/>
      </w:tblPr>
      <w:tblGrid>
        <w:gridCol w:w="6629"/>
        <w:gridCol w:w="709"/>
        <w:gridCol w:w="708"/>
        <w:gridCol w:w="851"/>
        <w:gridCol w:w="730"/>
      </w:tblGrid>
      <w:tr w:rsidR="00E71ECC" w:rsidRPr="00A9753A" w14:paraId="12E8AC19" w14:textId="77777777" w:rsidTr="002D6BBB">
        <w:tc>
          <w:tcPr>
            <w:tcW w:w="6629" w:type="dxa"/>
          </w:tcPr>
          <w:p w14:paraId="599A59E1" w14:textId="77777777" w:rsidR="00E71ECC" w:rsidRPr="00A9753A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</w:tcPr>
          <w:p w14:paraId="1176EBFA" w14:textId="77777777" w:rsidR="00E71ECC" w:rsidRPr="00A9753A" w:rsidRDefault="00E71ECC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1A478421" w14:textId="77777777" w:rsidR="00E71ECC" w:rsidRPr="00A9753A" w:rsidRDefault="00E71ECC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851" w:type="dxa"/>
          </w:tcPr>
          <w:p w14:paraId="44A4A334" w14:textId="77777777" w:rsidR="00E71ECC" w:rsidRPr="00A9753A" w:rsidRDefault="00E71ECC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730" w:type="dxa"/>
          </w:tcPr>
          <w:p w14:paraId="7B15EB16" w14:textId="77777777" w:rsidR="00E71ECC" w:rsidRPr="00A9753A" w:rsidRDefault="00E71ECC" w:rsidP="002D6BBB">
            <w:pPr>
              <w:keepNext/>
              <w:keepLines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</w:tr>
      <w:tr w:rsidR="00E71ECC" w:rsidRPr="00A9753A" w14:paraId="246EB854" w14:textId="77777777" w:rsidTr="002D6BBB">
        <w:tc>
          <w:tcPr>
            <w:tcW w:w="6629" w:type="dxa"/>
          </w:tcPr>
          <w:p w14:paraId="031EED5D" w14:textId="77777777" w:rsidR="00E71ECC" w:rsidRPr="00A9753A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>Calificación</w:t>
            </w:r>
          </w:p>
        </w:tc>
        <w:tc>
          <w:tcPr>
            <w:tcW w:w="709" w:type="dxa"/>
          </w:tcPr>
          <w:p w14:paraId="5484B7B0" w14:textId="77777777" w:rsidR="00E71ECC" w:rsidRPr="00A9753A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</w:tcPr>
          <w:p w14:paraId="0287CFE8" w14:textId="77777777" w:rsidR="00E71ECC" w:rsidRPr="00A9753A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14:paraId="2F3FB027" w14:textId="77777777" w:rsidR="00E71ECC" w:rsidRPr="00A9753A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30" w:type="dxa"/>
          </w:tcPr>
          <w:p w14:paraId="39559CD7" w14:textId="77777777" w:rsidR="00E71ECC" w:rsidRPr="00A9753A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71ECC" w14:paraId="3600D5B6" w14:textId="77777777" w:rsidTr="002D6BBB">
        <w:trPr>
          <w:trHeight w:val="1575"/>
        </w:trPr>
        <w:tc>
          <w:tcPr>
            <w:tcW w:w="9627" w:type="dxa"/>
            <w:gridSpan w:val="5"/>
          </w:tcPr>
          <w:p w14:paraId="46A22849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75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mentarios:</w:t>
            </w:r>
          </w:p>
          <w:p w14:paraId="55F05415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D6821E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34AA697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E5EC10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9DE94C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410BC706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7BDF16C7" w14:textId="77777777" w:rsidR="00E71ECC" w:rsidRDefault="00E71ECC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3879DC2F" w14:textId="77777777" w:rsidR="00E71ECC" w:rsidRPr="00C424C1" w:rsidRDefault="00E71ECC" w:rsidP="002D6BBB">
            <w:pPr>
              <w:keepNext/>
              <w:keepLines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A25299" w14:textId="77777777" w:rsidR="00DC49CD" w:rsidRDefault="00DC49CD" w:rsidP="00DC49C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865848A" w14:textId="77777777" w:rsidR="00E71ECC" w:rsidRDefault="00E71ECC" w:rsidP="00DC49C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AE9D36D" w14:textId="77777777" w:rsidR="00E71ECC" w:rsidRPr="003377C5" w:rsidRDefault="00E71ECC" w:rsidP="00DC49C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447AE1E" w14:textId="77777777" w:rsidR="00DC49CD" w:rsidRPr="00DC49CD" w:rsidRDefault="00DC49CD" w:rsidP="00DC49CD">
      <w:pPr>
        <w:pStyle w:val="Textoindependiente"/>
        <w:rPr>
          <w:lang w:val="es-ES" w:eastAsia="ar-SA"/>
        </w:rPr>
      </w:pPr>
    </w:p>
    <w:sectPr w:rsidR="00DC49CD" w:rsidRPr="00DC49CD">
      <w:headerReference w:type="default" r:id="rId7"/>
      <w:footerReference w:type="default" r:id="rId8"/>
      <w:pgSz w:w="11906" w:h="16838"/>
      <w:pgMar w:top="993" w:right="1700" w:bottom="709" w:left="1701" w:header="0" w:footer="34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BFA0" w14:textId="77777777" w:rsidR="00AC7392" w:rsidRDefault="00AC7392">
      <w:r>
        <w:separator/>
      </w:r>
    </w:p>
  </w:endnote>
  <w:endnote w:type="continuationSeparator" w:id="0">
    <w:p w14:paraId="77E4501C" w14:textId="77777777" w:rsidR="00AC7392" w:rsidRDefault="00AC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0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8E2D" w14:textId="77777777" w:rsidR="00DC6AFC" w:rsidRDefault="005365CE">
    <w:pPr>
      <w:pStyle w:val="Piedepgina1"/>
      <w:jc w:val="center"/>
      <w:rPr>
        <w:rFonts w:ascii="Verdana" w:hAnsi="Verdana"/>
        <w:b/>
        <w:sz w:val="14"/>
        <w:szCs w:val="14"/>
        <w:lang w:val="es-ES"/>
      </w:rPr>
    </w:pPr>
    <w:r>
      <w:rPr>
        <w:rFonts w:ascii="Verdana" w:hAnsi="Verdana"/>
        <w:b/>
        <w:sz w:val="14"/>
        <w:szCs w:val="14"/>
        <w:lang w:val="es-ES"/>
      </w:rPr>
      <w:t>Campus de Espinardo. Edificio nº 9. 30100 Murcia</w:t>
    </w:r>
  </w:p>
  <w:p w14:paraId="01A338E8" w14:textId="77777777" w:rsidR="00DC6AFC" w:rsidRDefault="005365CE">
    <w:pPr>
      <w:pStyle w:val="Piedepgina1"/>
      <w:jc w:val="center"/>
      <w:rPr>
        <w:rFonts w:ascii="Verdana" w:hAnsi="Verdana"/>
        <w:sz w:val="14"/>
        <w:szCs w:val="14"/>
        <w:lang w:val="es-ES"/>
      </w:rPr>
    </w:pPr>
    <w:r>
      <w:rPr>
        <w:rFonts w:ascii="Verdana" w:hAnsi="Verdana"/>
        <w:b/>
        <w:sz w:val="14"/>
        <w:szCs w:val="14"/>
        <w:lang w:val="es-ES"/>
      </w:rPr>
      <w:t>T. 868 883 919 – F. 868 884 146 – www.um.es/facu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5E99" w14:textId="77777777" w:rsidR="00AC7392" w:rsidRDefault="00AC7392">
      <w:r>
        <w:separator/>
      </w:r>
    </w:p>
  </w:footnote>
  <w:footnote w:type="continuationSeparator" w:id="0">
    <w:p w14:paraId="0FF3F6CF" w14:textId="77777777" w:rsidR="00AC7392" w:rsidRDefault="00AC7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4465E" w14:textId="77777777" w:rsidR="006B259A" w:rsidRDefault="006B259A" w:rsidP="006B25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70C0"/>
      </w:rPr>
    </w:pPr>
  </w:p>
  <w:tbl>
    <w:tblPr>
      <w:tblW w:w="12616" w:type="dxa"/>
      <w:tblInd w:w="-1773" w:type="dxa"/>
      <w:tblLayout w:type="fixed"/>
      <w:tblLook w:val="0000" w:firstRow="0" w:lastRow="0" w:firstColumn="0" w:lastColumn="0" w:noHBand="0" w:noVBand="0"/>
    </w:tblPr>
    <w:tblGrid>
      <w:gridCol w:w="2269"/>
      <w:gridCol w:w="7867"/>
      <w:gridCol w:w="2480"/>
    </w:tblGrid>
    <w:tr w:rsidR="006B259A" w14:paraId="3E713071" w14:textId="77777777" w:rsidTr="00D77646">
      <w:trPr>
        <w:cantSplit/>
        <w:trHeight w:val="1276"/>
      </w:trPr>
      <w:tc>
        <w:tcPr>
          <w:tcW w:w="2269" w:type="dxa"/>
        </w:tcPr>
        <w:p w14:paraId="2A2C3980" w14:textId="77777777" w:rsidR="006B259A" w:rsidRDefault="006B259A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32"/>
              <w:szCs w:val="32"/>
            </w:rPr>
          </w:pPr>
          <w:r>
            <w:rPr>
              <w:noProof/>
              <w:color w:val="000000"/>
              <w:sz w:val="32"/>
              <w:szCs w:val="32"/>
            </w:rPr>
            <w:drawing>
              <wp:inline distT="0" distB="0" distL="0" distR="0" wp14:anchorId="60304EDA" wp14:editId="384DEE24">
                <wp:extent cx="1278255" cy="804545"/>
                <wp:effectExtent l="0" t="0" r="0" b="0"/>
                <wp:docPr id="12" name="image1.png" descr="Logo Rojo escudo derech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 Rojo escudo derech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255" cy="8045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hidden="0" allowOverlap="1" wp14:anchorId="20B5B8F7" wp14:editId="7685A60E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63500</wp:posOffset>
                    </wp:positionV>
                    <wp:extent cx="3448050" cy="819150"/>
                    <wp:effectExtent l="0" t="0" r="0" b="0"/>
                    <wp:wrapNone/>
                    <wp:docPr id="10" name="Rectángul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3631500" y="3379950"/>
                              <a:ext cx="34290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7C62FC" w14:textId="77777777" w:rsidR="006B259A" w:rsidRDefault="006B259A" w:rsidP="006B259A">
                                <w:pPr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rFonts w:ascii="Helvetica Neue" w:eastAsia="Helvetica Neue" w:hAnsi="Helvetica Neue" w:cs="Helvetica Neue"/>
                                    <w:b/>
                                    <w:color w:val="943634"/>
                                    <w:sz w:val="19"/>
                                  </w:rPr>
                                  <w:t>MÁSTER EN FORMACIÓN DEL PROFESORADO EN EDUCACIÓN SECUNDARIA OBLIGATORIA Y BACHI-LLERATO, FORMACIÓN PROFESIONAL, ENSEÑANZAS DE IDIOMAS Y ENSEÑANZAS ARTÍSTICA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B5B8F7" id="Rectángulo 10" o:spid="_x0000_s1026" style="position:absolute;margin-left:96pt;margin-top:5pt;width:271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" filled="f" stroked="f">
                    <v:textbox inset="2.53958mm,2.53958mm,2.53958mm,2.53958mm">
                      <w:txbxContent>
                        <w:p w14:paraId="3E7C62FC" w14:textId="77777777" w:rsidR="006B259A" w:rsidRDefault="006B259A" w:rsidP="006B259A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rFonts w:ascii="Helvetica Neue" w:eastAsia="Helvetica Neue" w:hAnsi="Helvetica Neue" w:cs="Helvetica Neue"/>
                              <w:b/>
                              <w:color w:val="943634"/>
                              <w:sz w:val="19"/>
                            </w:rPr>
                            <w:t>MÁSTER EN FORMACIÓN DEL PROFESORADO EN EDUCACIÓN SECUNDARIA OBLIGATORIA Y BACHI-LLERATO, FORMACIÓN PROFESIONAL, ENSEÑANZAS DE IDIOMAS Y ENSEÑANZAS ARTÍSTICAS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868" w:type="dxa"/>
          <w:tcBorders>
            <w:right w:val="single" w:sz="4" w:space="0" w:color="000000"/>
          </w:tcBorders>
        </w:tcPr>
        <w:p w14:paraId="7DA6A38F" w14:textId="77777777" w:rsidR="006B259A" w:rsidRDefault="006B259A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00"/>
            <w:jc w:val="right"/>
            <w:rPr>
              <w:b/>
              <w:color w:val="800000"/>
              <w:sz w:val="28"/>
              <w:szCs w:val="28"/>
            </w:rPr>
          </w:pPr>
          <w:r>
            <w:rPr>
              <w:b/>
              <w:noProof/>
              <w:color w:val="800000"/>
              <w:sz w:val="28"/>
              <w:szCs w:val="28"/>
            </w:rPr>
            <w:drawing>
              <wp:inline distT="0" distB="0" distL="0" distR="0" wp14:anchorId="00406E7C" wp14:editId="42DB4737">
                <wp:extent cx="1320800" cy="474345"/>
                <wp:effectExtent l="0" t="0" r="0" b="0"/>
                <wp:docPr id="13" name="image3.png" descr="Letras blanca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Letras blancas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800" cy="4743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0" w:type="dxa"/>
          <w:tcBorders>
            <w:left w:val="single" w:sz="4" w:space="0" w:color="000000"/>
          </w:tcBorders>
        </w:tcPr>
        <w:p w14:paraId="7CDDB0C3" w14:textId="77777777" w:rsidR="006B259A" w:rsidRDefault="006B259A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20" w:lineRule="auto"/>
            <w:rPr>
              <w:rFonts w:ascii="Helvetica Neue" w:eastAsia="Helvetica Neue" w:hAnsi="Helvetica Neue" w:cs="Helvetica Neue"/>
              <w:color w:val="800000"/>
              <w:sz w:val="4"/>
              <w:szCs w:val="4"/>
            </w:rPr>
          </w:pPr>
          <w:r>
            <w:rPr>
              <w:noProof/>
            </w:rPr>
            <w:drawing>
              <wp:anchor distT="0" distB="0" distL="0" distR="0" simplePos="0" relativeHeight="251660288" behindDoc="1" locked="0" layoutInCell="1" hidden="0" allowOverlap="1" wp14:anchorId="7147DD59" wp14:editId="6D039BC9">
                <wp:simplePos x="0" y="0"/>
                <wp:positionH relativeFrom="column">
                  <wp:posOffset>-22186</wp:posOffset>
                </wp:positionH>
                <wp:positionV relativeFrom="paragraph">
                  <wp:posOffset>128270</wp:posOffset>
                </wp:positionV>
                <wp:extent cx="926353" cy="655455"/>
                <wp:effectExtent l="0" t="0" r="0" b="0"/>
                <wp:wrapNone/>
                <wp:docPr id="1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6353" cy="6554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5FD326F1" w14:textId="77777777" w:rsidR="006B259A" w:rsidRDefault="006B259A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160" w:lineRule="auto"/>
            <w:rPr>
              <w:rFonts w:ascii="Helvetica Neue" w:eastAsia="Helvetica Neue" w:hAnsi="Helvetica Neue" w:cs="Helvetica Neue"/>
              <w:color w:val="800000"/>
              <w:sz w:val="24"/>
              <w:szCs w:val="24"/>
            </w:rPr>
          </w:pPr>
          <w:bookmarkStart w:id="8" w:name="_heading=h.gjdgxs" w:colFirst="0" w:colLast="0"/>
          <w:bookmarkEnd w:id="8"/>
        </w:p>
        <w:p w14:paraId="4289E05D" w14:textId="77777777" w:rsidR="006B259A" w:rsidRDefault="006B259A" w:rsidP="00D776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74"/>
            <w:rPr>
              <w:rFonts w:ascii="Helvetica Neue" w:eastAsia="Helvetica Neue" w:hAnsi="Helvetica Neue" w:cs="Helvetica Neue"/>
              <w:b/>
              <w:color w:val="800000"/>
              <w:sz w:val="24"/>
              <w:szCs w:val="24"/>
            </w:rPr>
          </w:pPr>
        </w:p>
      </w:tc>
    </w:tr>
  </w:tbl>
  <w:p w14:paraId="175C4508" w14:textId="77777777" w:rsidR="006B259A" w:rsidRDefault="006B25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FC"/>
    <w:rsid w:val="00133776"/>
    <w:rsid w:val="00215594"/>
    <w:rsid w:val="00333825"/>
    <w:rsid w:val="0034741D"/>
    <w:rsid w:val="0045243C"/>
    <w:rsid w:val="00502CD2"/>
    <w:rsid w:val="005365CE"/>
    <w:rsid w:val="00630D7D"/>
    <w:rsid w:val="00665B5F"/>
    <w:rsid w:val="006B259A"/>
    <w:rsid w:val="00726080"/>
    <w:rsid w:val="00800078"/>
    <w:rsid w:val="0097485A"/>
    <w:rsid w:val="00A9753A"/>
    <w:rsid w:val="00AC7392"/>
    <w:rsid w:val="00B71B7D"/>
    <w:rsid w:val="00C26DF7"/>
    <w:rsid w:val="00C37E58"/>
    <w:rsid w:val="00C832F7"/>
    <w:rsid w:val="00CA57E8"/>
    <w:rsid w:val="00CF1029"/>
    <w:rsid w:val="00D625C5"/>
    <w:rsid w:val="00D63ED6"/>
    <w:rsid w:val="00DC49CD"/>
    <w:rsid w:val="00DC6AFC"/>
    <w:rsid w:val="00DF55CB"/>
    <w:rsid w:val="00E66E73"/>
    <w:rsid w:val="00E71ECC"/>
    <w:rsid w:val="00FB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592A"/>
  <w15:docId w15:val="{BE54ABA3-A9E1-41D3-A768-91EADC49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ECC"/>
    <w:rPr>
      <w:color w:val="00000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link w:val="Ttulo3Car"/>
    <w:qFormat/>
    <w:pPr>
      <w:keepNext/>
      <w:tabs>
        <w:tab w:val="left" w:pos="8931"/>
      </w:tabs>
      <w:jc w:val="center"/>
      <w:outlineLvl w:val="2"/>
    </w:pPr>
    <w:rPr>
      <w:sz w:val="24"/>
      <w:lang w:val="en-U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8931"/>
      </w:tabs>
      <w:spacing w:before="40" w:after="40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8931"/>
      </w:tabs>
      <w:jc w:val="center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Textoindependiente"/>
    <w:link w:val="TtuloCar"/>
    <w:qFormat/>
    <w:rsid w:val="005E44D8"/>
    <w:pPr>
      <w:keepNext/>
      <w:keepLines/>
      <w:widowControl w:val="0"/>
      <w:suppressAutoHyphens/>
      <w:jc w:val="center"/>
    </w:pPr>
    <w:rPr>
      <w:rFonts w:ascii="Liberation Serif" w:eastAsia="DejaVu Sans" w:hAnsi="Liberation Serif"/>
      <w:b/>
      <w:bCs/>
      <w:kern w:val="2"/>
      <w:sz w:val="24"/>
      <w:szCs w:val="24"/>
      <w:lang w:val="en-GB" w:eastAsia="ar-SA"/>
    </w:rPr>
  </w:style>
  <w:style w:type="paragraph" w:styleId="Textoindependiente">
    <w:name w:val="Body Text"/>
    <w:basedOn w:val="Normal"/>
    <w:link w:val="TextoindependienteCar"/>
    <w:pPr>
      <w:jc w:val="both"/>
    </w:pPr>
    <w:rPr>
      <w:sz w:val="24"/>
      <w:lang w:val="en-US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91">
    <w:name w:val="Título 91"/>
    <w:basedOn w:val="Normal"/>
    <w:next w:val="Normal"/>
    <w:qFormat/>
    <w:rsid w:val="005E44D8"/>
    <w:pPr>
      <w:keepNext/>
      <w:widowControl w:val="0"/>
      <w:suppressAutoHyphens/>
      <w:outlineLvl w:val="8"/>
    </w:pPr>
    <w:rPr>
      <w:rFonts w:ascii="Liberation Serif" w:eastAsia="DejaVu Sans" w:hAnsi="Liberation Serif"/>
      <w:b/>
      <w:bCs/>
      <w:kern w:val="2"/>
      <w:sz w:val="24"/>
      <w:szCs w:val="24"/>
      <w:lang w:val="en-US" w:eastAsia="ar-S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qFormat/>
    <w:rsid w:val="003A2774"/>
    <w:pPr>
      <w:widowControl w:val="0"/>
      <w:suppressAutoHyphens/>
    </w:pPr>
    <w:rPr>
      <w:rFonts w:ascii="Liberation Serif" w:eastAsia="DejaVu Sans" w:hAnsi="Liberation Serif"/>
      <w:kern w:val="2"/>
      <w:sz w:val="24"/>
      <w:szCs w:val="24"/>
      <w:lang w:val="en-US" w:eastAsia="ar-SA"/>
    </w:rPr>
  </w:style>
  <w:style w:type="paragraph" w:styleId="Textoindependiente2">
    <w:name w:val="Body Text 2"/>
    <w:basedOn w:val="Normal"/>
    <w:qFormat/>
    <w:rPr>
      <w:b/>
      <w:i/>
      <w:sz w:val="22"/>
    </w:rPr>
  </w:style>
  <w:style w:type="paragraph" w:styleId="Textodeglobo">
    <w:name w:val="Balloon Text"/>
    <w:basedOn w:val="Normal"/>
    <w:semiHidden/>
    <w:qFormat/>
    <w:rsid w:val="00D37C25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5E44D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iedepgina">
    <w:name w:val="footer"/>
    <w:basedOn w:val="Normal"/>
  </w:style>
  <w:style w:type="character" w:customStyle="1" w:styleId="TtuloCar">
    <w:name w:val="Título Car"/>
    <w:basedOn w:val="Fuentedeprrafopredeter"/>
    <w:link w:val="Ttulo"/>
    <w:rsid w:val="0097485A"/>
    <w:rPr>
      <w:rFonts w:ascii="Liberation Serif" w:eastAsia="DejaVu Sans" w:hAnsi="Liberation Serif"/>
      <w:b/>
      <w:bCs/>
      <w:color w:val="00000A"/>
      <w:kern w:val="2"/>
      <w:sz w:val="24"/>
      <w:szCs w:val="24"/>
      <w:lang w:val="en-GB" w:eastAsia="ar-SA"/>
    </w:rPr>
  </w:style>
  <w:style w:type="table" w:styleId="Tablaconcuadrcula">
    <w:name w:val="Table Grid"/>
    <w:basedOn w:val="Tablanormal"/>
    <w:rsid w:val="0097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97485A"/>
    <w:rPr>
      <w:color w:val="00000A"/>
      <w:sz w:val="24"/>
      <w:lang w:eastAsia="es-ES"/>
    </w:rPr>
  </w:style>
  <w:style w:type="table" w:customStyle="1" w:styleId="TableNormal">
    <w:name w:val="Table Normal"/>
    <w:uiPriority w:val="2"/>
    <w:semiHidden/>
    <w:unhideWhenUsed/>
    <w:qFormat/>
    <w:rsid w:val="009748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485A"/>
    <w:pPr>
      <w:widowControl w:val="0"/>
      <w:autoSpaceDE w:val="0"/>
      <w:autoSpaceDN w:val="0"/>
    </w:pPr>
    <w:rPr>
      <w:color w:val="auto"/>
      <w:sz w:val="22"/>
      <w:szCs w:val="22"/>
      <w:lang w:bidi="es-ES"/>
    </w:rPr>
  </w:style>
  <w:style w:type="character" w:customStyle="1" w:styleId="Ttulo3Car">
    <w:name w:val="Título 3 Car"/>
    <w:basedOn w:val="Fuentedeprrafopredeter"/>
    <w:link w:val="Ttulo3"/>
    <w:rsid w:val="00726080"/>
    <w:rPr>
      <w:color w:val="00000A"/>
      <w:sz w:val="24"/>
      <w:lang w:eastAsia="es-ES"/>
    </w:rPr>
  </w:style>
  <w:style w:type="character" w:styleId="Refdecomentario">
    <w:name w:val="annotation reference"/>
    <w:basedOn w:val="Fuentedeprrafopredeter"/>
    <w:semiHidden/>
    <w:unhideWhenUsed/>
    <w:rsid w:val="00D63E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63ED6"/>
  </w:style>
  <w:style w:type="character" w:customStyle="1" w:styleId="TextocomentarioCar">
    <w:name w:val="Texto comentario Car"/>
    <w:basedOn w:val="Fuentedeprrafopredeter"/>
    <w:link w:val="Textocomentario"/>
    <w:semiHidden/>
    <w:rsid w:val="00D63ED6"/>
    <w:rPr>
      <w:color w:val="00000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890C-D05A-42A3-9C09-3E9443C1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8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ción de Contabilidad</vt:lpstr>
    </vt:vector>
  </TitlesOfParts>
  <Company>Universidad de Murcia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ción de Contabilidad</dc:title>
  <dc:creator>Servicio de Informática</dc:creator>
  <cp:lastModifiedBy>LUISA LOPEZ BANET</cp:lastModifiedBy>
  <cp:revision>6</cp:revision>
  <cp:lastPrinted>2023-02-21T09:49:00Z</cp:lastPrinted>
  <dcterms:created xsi:type="dcterms:W3CDTF">2024-01-25T14:29:00Z</dcterms:created>
  <dcterms:modified xsi:type="dcterms:W3CDTF">2024-02-05T0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Mur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